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7CE7" w14:textId="45901C24" w:rsidR="00ED4959" w:rsidRDefault="00FD2CFF" w:rsidP="00FD2CFF">
      <w:pPr>
        <w:pStyle w:val="Nadpis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D95DE5" wp14:editId="2A0F084B">
            <wp:extent cx="1057275" cy="12001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5BDB" w14:textId="77777777" w:rsidR="00FD2CFF" w:rsidRPr="00FD2CFF" w:rsidRDefault="00FD2CFF" w:rsidP="00FD2CFF"/>
    <w:p w14:paraId="25C09D76" w14:textId="6C4A9C57" w:rsidR="003C2E9B" w:rsidRPr="00FD2CFF" w:rsidRDefault="00916C0F" w:rsidP="003C2E9B">
      <w:pPr>
        <w:jc w:val="center"/>
        <w:rPr>
          <w:b/>
          <w:sz w:val="40"/>
          <w:szCs w:val="40"/>
          <w:lang w:val="hu-HU"/>
        </w:rPr>
      </w:pPr>
      <w:proofErr w:type="spellStart"/>
      <w:r w:rsidRPr="00FD2CFF">
        <w:rPr>
          <w:b/>
          <w:sz w:val="40"/>
          <w:szCs w:val="40"/>
          <w:lang w:val="hu-HU"/>
        </w:rPr>
        <w:t>Prečín</w:t>
      </w:r>
      <w:proofErr w:type="spellEnd"/>
      <w:r w:rsidR="00EF5D7D" w:rsidRPr="00FD2CFF">
        <w:rPr>
          <w:b/>
          <w:sz w:val="40"/>
          <w:szCs w:val="40"/>
          <w:lang w:val="hu-HU"/>
        </w:rPr>
        <w:t xml:space="preserve"> </w:t>
      </w:r>
      <w:r w:rsidR="00AA19B0" w:rsidRPr="00FD2CFF">
        <w:rPr>
          <w:b/>
          <w:sz w:val="40"/>
          <w:szCs w:val="40"/>
          <w:lang w:val="hu-HU"/>
        </w:rPr>
        <w:t>3</w:t>
      </w:r>
      <w:r w:rsidRPr="00FD2CFF">
        <w:rPr>
          <w:b/>
          <w:sz w:val="40"/>
          <w:szCs w:val="40"/>
          <w:lang w:val="hu-HU"/>
        </w:rPr>
        <w:t>08</w:t>
      </w:r>
      <w:r w:rsidR="00EF5D7D" w:rsidRPr="00FD2CFF">
        <w:rPr>
          <w:b/>
          <w:sz w:val="40"/>
          <w:szCs w:val="40"/>
          <w:lang w:val="hu-HU"/>
        </w:rPr>
        <w:t xml:space="preserve">, 018 </w:t>
      </w:r>
      <w:r w:rsidRPr="00FD2CFF">
        <w:rPr>
          <w:b/>
          <w:sz w:val="40"/>
          <w:szCs w:val="40"/>
          <w:lang w:val="hu-HU"/>
        </w:rPr>
        <w:t>1</w:t>
      </w:r>
      <w:r w:rsidR="00EF5D7D" w:rsidRPr="00FD2CFF">
        <w:rPr>
          <w:b/>
          <w:sz w:val="40"/>
          <w:szCs w:val="40"/>
          <w:lang w:val="hu-HU"/>
        </w:rPr>
        <w:t>5</w:t>
      </w:r>
    </w:p>
    <w:p w14:paraId="69656ECA" w14:textId="77777777" w:rsidR="00C66A67" w:rsidRDefault="00C66A67" w:rsidP="003C2E9B">
      <w:pPr>
        <w:pBdr>
          <w:bottom w:val="single" w:sz="4" w:space="1" w:color="auto"/>
        </w:pBdr>
      </w:pPr>
    </w:p>
    <w:p w14:paraId="73581AB0" w14:textId="77777777" w:rsidR="0030690E" w:rsidRDefault="0030690E" w:rsidP="003C2E9B">
      <w:pPr>
        <w:pBdr>
          <w:bottom w:val="single" w:sz="4" w:space="1" w:color="auto"/>
        </w:pBdr>
      </w:pPr>
    </w:p>
    <w:p w14:paraId="1604D3F1" w14:textId="77777777" w:rsidR="003C2E9B" w:rsidRDefault="003C2E9B" w:rsidP="003C2E9B"/>
    <w:p w14:paraId="52437DB8" w14:textId="77777777" w:rsidR="003C2E9B" w:rsidRDefault="003C2E9B" w:rsidP="003C2E9B">
      <w:pPr>
        <w:rPr>
          <w:sz w:val="24"/>
          <w:szCs w:val="24"/>
        </w:rPr>
      </w:pPr>
    </w:p>
    <w:p w14:paraId="12D42476" w14:textId="77777777" w:rsidR="00CB69FC" w:rsidRDefault="00CB69FC" w:rsidP="003C2E9B">
      <w:pPr>
        <w:rPr>
          <w:sz w:val="24"/>
          <w:szCs w:val="24"/>
        </w:rPr>
      </w:pPr>
    </w:p>
    <w:p w14:paraId="6F878CAB" w14:textId="77777777" w:rsidR="00CB69FC" w:rsidRDefault="00CB69FC" w:rsidP="003C2E9B">
      <w:pPr>
        <w:rPr>
          <w:sz w:val="24"/>
          <w:szCs w:val="24"/>
        </w:rPr>
      </w:pPr>
    </w:p>
    <w:p w14:paraId="3E2C791A" w14:textId="77777777" w:rsidR="00CB69FC" w:rsidRDefault="00CB69FC" w:rsidP="003C2E9B">
      <w:pPr>
        <w:rPr>
          <w:sz w:val="24"/>
          <w:szCs w:val="24"/>
        </w:rPr>
      </w:pPr>
    </w:p>
    <w:p w14:paraId="4B2EB363" w14:textId="77777777" w:rsidR="00CB69FC" w:rsidRDefault="00CB69FC" w:rsidP="003C2E9B">
      <w:pPr>
        <w:rPr>
          <w:sz w:val="24"/>
          <w:szCs w:val="24"/>
        </w:rPr>
      </w:pPr>
    </w:p>
    <w:p w14:paraId="59A4A7BE" w14:textId="77777777" w:rsidR="00CB69FC" w:rsidRDefault="00CB69FC" w:rsidP="003C2E9B">
      <w:pPr>
        <w:rPr>
          <w:sz w:val="24"/>
          <w:szCs w:val="24"/>
        </w:rPr>
      </w:pPr>
    </w:p>
    <w:p w14:paraId="1CC40881" w14:textId="77777777" w:rsidR="00CB69FC" w:rsidRDefault="00CB69FC" w:rsidP="003C2E9B">
      <w:pPr>
        <w:rPr>
          <w:sz w:val="24"/>
          <w:szCs w:val="24"/>
        </w:rPr>
      </w:pPr>
    </w:p>
    <w:p w14:paraId="27870698" w14:textId="77777777" w:rsidR="00CB69FC" w:rsidRDefault="00CB69FC" w:rsidP="003C2E9B">
      <w:pPr>
        <w:rPr>
          <w:sz w:val="24"/>
          <w:szCs w:val="24"/>
        </w:rPr>
      </w:pPr>
    </w:p>
    <w:p w14:paraId="0214C4DF" w14:textId="77777777" w:rsidR="00CB69FC" w:rsidRDefault="00CB69FC" w:rsidP="003C2E9B">
      <w:pPr>
        <w:rPr>
          <w:sz w:val="24"/>
          <w:szCs w:val="24"/>
        </w:rPr>
      </w:pPr>
    </w:p>
    <w:p w14:paraId="71D155B5" w14:textId="77777777" w:rsidR="00CB69FC" w:rsidRDefault="00CB69FC" w:rsidP="003C2E9B">
      <w:pPr>
        <w:rPr>
          <w:sz w:val="24"/>
          <w:szCs w:val="24"/>
        </w:rPr>
      </w:pPr>
    </w:p>
    <w:p w14:paraId="06D1F187" w14:textId="77777777" w:rsidR="00CB69FC" w:rsidRDefault="00CB69FC" w:rsidP="003C2E9B">
      <w:pPr>
        <w:rPr>
          <w:sz w:val="24"/>
          <w:szCs w:val="24"/>
        </w:rPr>
      </w:pPr>
    </w:p>
    <w:p w14:paraId="3F2B7A52" w14:textId="77777777" w:rsidR="00CB69FC" w:rsidRDefault="00CB69FC" w:rsidP="003C2E9B">
      <w:pPr>
        <w:rPr>
          <w:sz w:val="24"/>
          <w:szCs w:val="24"/>
        </w:rPr>
      </w:pPr>
    </w:p>
    <w:p w14:paraId="02007110" w14:textId="77777777" w:rsidR="00CB69FC" w:rsidRPr="00CB69FC" w:rsidRDefault="00CB69FC" w:rsidP="003C2E9B">
      <w:pPr>
        <w:rPr>
          <w:sz w:val="40"/>
          <w:szCs w:val="40"/>
        </w:rPr>
      </w:pPr>
    </w:p>
    <w:p w14:paraId="65FE1B0C" w14:textId="77777777" w:rsidR="00CB69FC" w:rsidRPr="00CB69FC" w:rsidRDefault="00CB69FC" w:rsidP="003C2E9B">
      <w:pPr>
        <w:rPr>
          <w:sz w:val="40"/>
          <w:szCs w:val="40"/>
        </w:rPr>
      </w:pPr>
    </w:p>
    <w:p w14:paraId="360C162E" w14:textId="77777777" w:rsidR="008E7F49" w:rsidRPr="00CB69FC" w:rsidRDefault="008E7F49" w:rsidP="008E7F4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B69FC">
        <w:rPr>
          <w:rFonts w:ascii="Arial" w:hAnsi="Arial" w:cs="Arial"/>
          <w:b/>
          <w:sz w:val="40"/>
          <w:szCs w:val="40"/>
          <w:u w:val="single"/>
        </w:rPr>
        <w:t>Prevádzkový poriadok</w:t>
      </w:r>
    </w:p>
    <w:p w14:paraId="32B071D7" w14:textId="77777777" w:rsidR="008E7F49" w:rsidRDefault="008E7F49" w:rsidP="00CB69F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06089F4" w14:textId="63040C09" w:rsidR="00CB69FC" w:rsidRPr="00CB69FC" w:rsidRDefault="008E7F49" w:rsidP="00CB69F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z</w:t>
      </w:r>
      <w:r w:rsidR="00AE0810">
        <w:rPr>
          <w:rFonts w:ascii="Arial" w:hAnsi="Arial" w:cs="Arial"/>
          <w:b/>
          <w:sz w:val="40"/>
          <w:szCs w:val="40"/>
          <w:u w:val="single"/>
        </w:rPr>
        <w:t>berné</w:t>
      </w:r>
      <w:r>
        <w:rPr>
          <w:rFonts w:ascii="Arial" w:hAnsi="Arial" w:cs="Arial"/>
          <w:b/>
          <w:sz w:val="40"/>
          <w:szCs w:val="40"/>
          <w:u w:val="single"/>
        </w:rPr>
        <w:t>ho</w:t>
      </w:r>
      <w:r w:rsidR="00AE0810">
        <w:rPr>
          <w:rFonts w:ascii="Arial" w:hAnsi="Arial" w:cs="Arial"/>
          <w:b/>
          <w:sz w:val="40"/>
          <w:szCs w:val="40"/>
          <w:u w:val="single"/>
        </w:rPr>
        <w:t xml:space="preserve"> miest</w:t>
      </w:r>
      <w:r>
        <w:rPr>
          <w:rFonts w:ascii="Arial" w:hAnsi="Arial" w:cs="Arial"/>
          <w:b/>
          <w:sz w:val="40"/>
          <w:szCs w:val="40"/>
          <w:u w:val="single"/>
        </w:rPr>
        <w:t>a</w:t>
      </w:r>
      <w:r w:rsidR="00AE0810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CB69FC" w:rsidRPr="00CB69FC">
        <w:rPr>
          <w:rFonts w:ascii="Arial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 xml:space="preserve">v obci </w:t>
      </w:r>
      <w:r w:rsidR="00916C0F">
        <w:rPr>
          <w:rFonts w:ascii="Arial" w:hAnsi="Arial" w:cs="Arial"/>
          <w:b/>
          <w:sz w:val="40"/>
          <w:szCs w:val="40"/>
          <w:u w:val="single"/>
        </w:rPr>
        <w:t>Prečín</w:t>
      </w:r>
    </w:p>
    <w:p w14:paraId="7DC744ED" w14:textId="77777777" w:rsidR="00CB69FC" w:rsidRPr="00CB69FC" w:rsidRDefault="00CB69FC" w:rsidP="00CB69FC">
      <w:pPr>
        <w:jc w:val="center"/>
        <w:rPr>
          <w:rFonts w:ascii="Arial" w:hAnsi="Arial" w:cs="Arial"/>
          <w:b/>
          <w:sz w:val="40"/>
          <w:szCs w:val="40"/>
        </w:rPr>
      </w:pPr>
    </w:p>
    <w:p w14:paraId="60AC2245" w14:textId="77777777" w:rsidR="00CB69FC" w:rsidRPr="00CB69FC" w:rsidRDefault="00CB69FC" w:rsidP="00CB69FC">
      <w:pPr>
        <w:jc w:val="center"/>
        <w:rPr>
          <w:rFonts w:ascii="Arial" w:hAnsi="Arial" w:cs="Arial"/>
          <w:b/>
          <w:sz w:val="40"/>
          <w:szCs w:val="40"/>
        </w:rPr>
      </w:pPr>
    </w:p>
    <w:p w14:paraId="46AB99BE" w14:textId="77777777" w:rsidR="00CB69FC" w:rsidRPr="00CB69FC" w:rsidRDefault="00CB69FC" w:rsidP="00CB69FC">
      <w:pPr>
        <w:jc w:val="center"/>
        <w:rPr>
          <w:rFonts w:ascii="Arial" w:hAnsi="Arial" w:cs="Arial"/>
          <w:b/>
          <w:sz w:val="40"/>
          <w:szCs w:val="40"/>
        </w:rPr>
      </w:pPr>
    </w:p>
    <w:p w14:paraId="4035DE59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6D9FCB61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264A3A48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08AAA152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14FB6D01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0C918B45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4698899E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64E44B09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251F93E7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4779D385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27B45D8D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4D75A198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34C526FA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57B6FC5E" w14:textId="77777777" w:rsidR="00FD2CFF" w:rsidRDefault="00FD2CFF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0A7507BC" w14:textId="77777777" w:rsidR="00CB69FC" w:rsidRPr="00777952" w:rsidRDefault="00CB69FC" w:rsidP="00777952">
      <w:pPr>
        <w:pStyle w:val="Odsekzoznamu"/>
        <w:numPr>
          <w:ilvl w:val="0"/>
          <w:numId w:val="5"/>
        </w:numPr>
        <w:pBdr>
          <w:bottom w:val="single" w:sz="4" w:space="0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  <w:lang w:eastAsia="sk-SK"/>
        </w:rPr>
      </w:pPr>
      <w:r w:rsidRPr="00777952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  <w:lang w:eastAsia="sk-SK"/>
        </w:rPr>
        <w:t>Prevádzkovateľ zariadenia</w:t>
      </w:r>
    </w:p>
    <w:p w14:paraId="46B672A4" w14:textId="77777777" w:rsidR="00CB69FC" w:rsidRPr="00777952" w:rsidRDefault="00CB69FC" w:rsidP="00CB69FC">
      <w:pPr>
        <w:pStyle w:val="Odsekzoznamu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 w:color="FFFFFF" w:themeColor="background1"/>
          <w:lang w:eastAsia="sk-SK"/>
        </w:rPr>
      </w:pPr>
    </w:p>
    <w:p w14:paraId="6058D205" w14:textId="77777777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</w:p>
    <w:p w14:paraId="4A7DFEDB" w14:textId="7BC5D23C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Sídlo: </w:t>
      </w:r>
      <w:r w:rsidR="00916C0F">
        <w:rPr>
          <w:rFonts w:ascii="Arial" w:hAnsi="Arial" w:cs="Arial"/>
          <w:sz w:val="24"/>
          <w:szCs w:val="24"/>
        </w:rPr>
        <w:t>Prečín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="00AA19B0">
        <w:rPr>
          <w:rFonts w:ascii="Arial" w:hAnsi="Arial" w:cs="Arial"/>
          <w:sz w:val="24"/>
          <w:szCs w:val="24"/>
        </w:rPr>
        <w:t>3</w:t>
      </w:r>
      <w:r w:rsidR="00916C0F">
        <w:rPr>
          <w:rFonts w:ascii="Arial" w:hAnsi="Arial" w:cs="Arial"/>
          <w:sz w:val="24"/>
          <w:szCs w:val="24"/>
        </w:rPr>
        <w:t>08</w:t>
      </w:r>
      <w:r w:rsidR="00EF5D7D">
        <w:rPr>
          <w:rFonts w:ascii="Arial" w:hAnsi="Arial" w:cs="Arial"/>
          <w:sz w:val="24"/>
          <w:szCs w:val="24"/>
        </w:rPr>
        <w:t xml:space="preserve">, 018 </w:t>
      </w:r>
      <w:r w:rsidR="00916C0F">
        <w:rPr>
          <w:rFonts w:ascii="Arial" w:hAnsi="Arial" w:cs="Arial"/>
          <w:sz w:val="24"/>
          <w:szCs w:val="24"/>
        </w:rPr>
        <w:t>1</w:t>
      </w:r>
      <w:r w:rsidR="00EF5D7D">
        <w:rPr>
          <w:rFonts w:ascii="Arial" w:hAnsi="Arial" w:cs="Arial"/>
          <w:sz w:val="24"/>
          <w:szCs w:val="24"/>
        </w:rPr>
        <w:t>5</w:t>
      </w:r>
      <w:r w:rsidR="00DE4355">
        <w:rPr>
          <w:rFonts w:ascii="Arial" w:hAnsi="Arial" w:cs="Arial"/>
          <w:sz w:val="24"/>
          <w:szCs w:val="24"/>
        </w:rPr>
        <w:t xml:space="preserve"> Prečín</w:t>
      </w:r>
    </w:p>
    <w:p w14:paraId="5EA6E6C2" w14:textId="77777777" w:rsidR="00CB69FC" w:rsidRDefault="00CB69FC" w:rsidP="00CB69FC">
      <w:pPr>
        <w:rPr>
          <w:rFonts w:ascii="Arial" w:hAnsi="Arial" w:cs="Arial"/>
          <w:b/>
          <w:sz w:val="24"/>
          <w:szCs w:val="24"/>
        </w:rPr>
      </w:pPr>
    </w:p>
    <w:p w14:paraId="43EF7A17" w14:textId="77777777" w:rsidR="00916C0F" w:rsidRPr="003C5531" w:rsidRDefault="00916C0F" w:rsidP="00CB69FC">
      <w:pPr>
        <w:rPr>
          <w:rFonts w:ascii="Arial" w:hAnsi="Arial" w:cs="Arial"/>
          <w:b/>
          <w:sz w:val="24"/>
          <w:szCs w:val="24"/>
        </w:rPr>
      </w:pPr>
    </w:p>
    <w:p w14:paraId="552BA77C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Miesto prevádzky</w:t>
      </w:r>
    </w:p>
    <w:p w14:paraId="06C525CE" w14:textId="77777777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</w:p>
    <w:p w14:paraId="5447F693" w14:textId="77777777" w:rsidR="00CB69FC" w:rsidRDefault="00AE0810" w:rsidP="00CB6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erné miesto </w:t>
      </w:r>
      <w:r w:rsidR="00CB69FC" w:rsidRPr="003C5531">
        <w:rPr>
          <w:rFonts w:ascii="Arial" w:hAnsi="Arial" w:cs="Arial"/>
          <w:sz w:val="24"/>
          <w:szCs w:val="24"/>
        </w:rPr>
        <w:t xml:space="preserve"> sa nachádza v obci </w:t>
      </w:r>
      <w:r w:rsidR="00916C0F">
        <w:rPr>
          <w:rFonts w:ascii="Arial" w:hAnsi="Arial" w:cs="Arial"/>
          <w:sz w:val="24"/>
          <w:szCs w:val="24"/>
        </w:rPr>
        <w:t>Prečín</w:t>
      </w:r>
      <w:r w:rsidR="00CB69FC" w:rsidRPr="003C5531">
        <w:rPr>
          <w:rFonts w:ascii="Arial" w:hAnsi="Arial" w:cs="Arial"/>
          <w:sz w:val="24"/>
          <w:szCs w:val="24"/>
        </w:rPr>
        <w:t>,</w:t>
      </w:r>
      <w:r w:rsidR="00EF5D7D">
        <w:rPr>
          <w:rFonts w:ascii="Arial" w:hAnsi="Arial" w:cs="Arial"/>
          <w:sz w:val="24"/>
          <w:szCs w:val="24"/>
        </w:rPr>
        <w:t xml:space="preserve"> v areáli </w:t>
      </w:r>
      <w:r w:rsidR="00916C0F">
        <w:rPr>
          <w:rFonts w:ascii="Arial" w:hAnsi="Arial" w:cs="Arial"/>
          <w:sz w:val="24"/>
          <w:szCs w:val="24"/>
        </w:rPr>
        <w:t>Kultúrneho domu Prečín</w:t>
      </w:r>
      <w:r w:rsidR="00EF5D7D">
        <w:rPr>
          <w:rFonts w:ascii="Arial" w:hAnsi="Arial" w:cs="Arial"/>
          <w:sz w:val="24"/>
          <w:szCs w:val="24"/>
        </w:rPr>
        <w:t>.</w:t>
      </w:r>
      <w:r w:rsidR="00CB69FC" w:rsidRPr="003C5531">
        <w:rPr>
          <w:rFonts w:ascii="Arial" w:hAnsi="Arial" w:cs="Arial"/>
          <w:sz w:val="24"/>
          <w:szCs w:val="24"/>
        </w:rPr>
        <w:t xml:space="preserve"> </w:t>
      </w:r>
    </w:p>
    <w:p w14:paraId="67CB3BB8" w14:textId="77777777" w:rsidR="00EF5D7D" w:rsidRPr="003C5531" w:rsidRDefault="00EF5D7D" w:rsidP="00CB69FC">
      <w:pPr>
        <w:rPr>
          <w:rFonts w:ascii="Arial" w:hAnsi="Arial" w:cs="Arial"/>
          <w:sz w:val="24"/>
          <w:szCs w:val="24"/>
        </w:rPr>
      </w:pPr>
    </w:p>
    <w:p w14:paraId="7ABEE545" w14:textId="5EE235DA" w:rsidR="00B35C03" w:rsidRPr="00B35C03" w:rsidRDefault="00CB69FC" w:rsidP="00CB69FC">
      <w:pPr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Otváracia doba:</w:t>
      </w:r>
      <w:r w:rsidR="00B35C03">
        <w:rPr>
          <w:rFonts w:ascii="Arial" w:hAnsi="Arial" w:cs="Arial"/>
          <w:sz w:val="24"/>
          <w:szCs w:val="24"/>
        </w:rPr>
        <w:t xml:space="preserve"> </w:t>
      </w:r>
      <w:r w:rsidR="00B35C03" w:rsidRPr="00B35C03">
        <w:rPr>
          <w:rFonts w:ascii="Arial" w:hAnsi="Arial" w:cs="Arial"/>
          <w:b/>
          <w:sz w:val="24"/>
          <w:szCs w:val="24"/>
        </w:rPr>
        <w:t>STR</w:t>
      </w:r>
      <w:r w:rsidR="00B95128">
        <w:rPr>
          <w:rFonts w:ascii="Arial" w:hAnsi="Arial" w:cs="Arial"/>
          <w:b/>
          <w:sz w:val="24"/>
          <w:szCs w:val="24"/>
        </w:rPr>
        <w:t xml:space="preserve">EDA:  </w:t>
      </w:r>
      <w:r w:rsidR="00B35C03" w:rsidRPr="00B35C03">
        <w:rPr>
          <w:rFonts w:ascii="Arial" w:hAnsi="Arial" w:cs="Arial"/>
          <w:b/>
          <w:sz w:val="24"/>
          <w:szCs w:val="24"/>
        </w:rPr>
        <w:t xml:space="preserve">  </w:t>
      </w:r>
      <w:r w:rsidR="00916C0F">
        <w:rPr>
          <w:rFonts w:ascii="Arial" w:hAnsi="Arial" w:cs="Arial"/>
          <w:b/>
          <w:sz w:val="24"/>
          <w:szCs w:val="24"/>
        </w:rPr>
        <w:t>15</w:t>
      </w:r>
      <w:r w:rsidR="00B35C03" w:rsidRPr="00B35C03">
        <w:rPr>
          <w:rFonts w:ascii="Arial" w:hAnsi="Arial" w:cs="Arial"/>
          <w:b/>
          <w:sz w:val="24"/>
          <w:szCs w:val="24"/>
        </w:rPr>
        <w:t>:00 – 17:00</w:t>
      </w:r>
    </w:p>
    <w:p w14:paraId="086E89B2" w14:textId="2738E85A" w:rsidR="00916C0F" w:rsidRDefault="00B35C03" w:rsidP="00CB69FC">
      <w:pPr>
        <w:rPr>
          <w:rFonts w:ascii="Arial" w:hAnsi="Arial" w:cs="Arial"/>
          <w:b/>
          <w:sz w:val="24"/>
          <w:szCs w:val="24"/>
        </w:rPr>
      </w:pPr>
      <w:r w:rsidRPr="00B35C03">
        <w:rPr>
          <w:rFonts w:ascii="Arial" w:hAnsi="Arial" w:cs="Arial"/>
          <w:b/>
          <w:sz w:val="24"/>
          <w:szCs w:val="24"/>
        </w:rPr>
        <w:t xml:space="preserve">                           PIA</w:t>
      </w:r>
      <w:r w:rsidR="00B95128">
        <w:rPr>
          <w:rFonts w:ascii="Arial" w:hAnsi="Arial" w:cs="Arial"/>
          <w:b/>
          <w:sz w:val="24"/>
          <w:szCs w:val="24"/>
        </w:rPr>
        <w:t>TOK</w:t>
      </w:r>
      <w:r w:rsidRPr="00B35C03">
        <w:rPr>
          <w:rFonts w:ascii="Arial" w:hAnsi="Arial" w:cs="Arial"/>
          <w:b/>
          <w:sz w:val="24"/>
          <w:szCs w:val="24"/>
        </w:rPr>
        <w:t xml:space="preserve"> </w:t>
      </w:r>
      <w:r w:rsidR="00B95128">
        <w:rPr>
          <w:rFonts w:ascii="Arial" w:hAnsi="Arial" w:cs="Arial"/>
          <w:b/>
          <w:sz w:val="24"/>
          <w:szCs w:val="24"/>
        </w:rPr>
        <w:t>:</w:t>
      </w:r>
      <w:r w:rsidRPr="00B35C03">
        <w:rPr>
          <w:rFonts w:ascii="Arial" w:hAnsi="Arial" w:cs="Arial"/>
          <w:b/>
          <w:sz w:val="24"/>
          <w:szCs w:val="24"/>
        </w:rPr>
        <w:t xml:space="preserve">  </w:t>
      </w:r>
      <w:r w:rsidR="00AE0810">
        <w:rPr>
          <w:rFonts w:ascii="Arial" w:hAnsi="Arial" w:cs="Arial"/>
          <w:b/>
          <w:sz w:val="24"/>
          <w:szCs w:val="24"/>
        </w:rPr>
        <w:t xml:space="preserve"> </w:t>
      </w:r>
      <w:r w:rsidR="00B9512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16C0F">
        <w:rPr>
          <w:rFonts w:ascii="Arial" w:hAnsi="Arial" w:cs="Arial"/>
          <w:b/>
          <w:sz w:val="24"/>
          <w:szCs w:val="24"/>
        </w:rPr>
        <w:t>15:</w:t>
      </w:r>
      <w:r w:rsidRPr="00B35C03">
        <w:rPr>
          <w:rFonts w:ascii="Arial" w:hAnsi="Arial" w:cs="Arial"/>
          <w:b/>
          <w:sz w:val="24"/>
          <w:szCs w:val="24"/>
        </w:rPr>
        <w:t>00 – 1</w:t>
      </w:r>
      <w:r w:rsidR="00916C0F">
        <w:rPr>
          <w:rFonts w:ascii="Arial" w:hAnsi="Arial" w:cs="Arial"/>
          <w:b/>
          <w:sz w:val="24"/>
          <w:szCs w:val="24"/>
        </w:rPr>
        <w:t>7</w:t>
      </w:r>
      <w:r w:rsidRPr="00B35C03">
        <w:rPr>
          <w:rFonts w:ascii="Arial" w:hAnsi="Arial" w:cs="Arial"/>
          <w:b/>
          <w:sz w:val="24"/>
          <w:szCs w:val="24"/>
        </w:rPr>
        <w:t>:00</w:t>
      </w:r>
    </w:p>
    <w:p w14:paraId="13A52E6F" w14:textId="5527472C" w:rsidR="00B35C03" w:rsidRDefault="00916C0F" w:rsidP="00CB6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0B6E4D">
        <w:rPr>
          <w:rFonts w:ascii="Arial" w:hAnsi="Arial" w:cs="Arial"/>
          <w:b/>
          <w:sz w:val="24"/>
          <w:szCs w:val="24"/>
        </w:rPr>
        <w:t>SOB</w:t>
      </w:r>
      <w:r w:rsidR="00B95128">
        <w:rPr>
          <w:rFonts w:ascii="Arial" w:hAnsi="Arial" w:cs="Arial"/>
          <w:b/>
          <w:sz w:val="24"/>
          <w:szCs w:val="24"/>
        </w:rPr>
        <w:t>OTA</w:t>
      </w:r>
      <w:r w:rsidR="00B35C03" w:rsidRPr="000B6E4D">
        <w:rPr>
          <w:rFonts w:ascii="Arial" w:hAnsi="Arial" w:cs="Arial"/>
          <w:b/>
          <w:sz w:val="24"/>
          <w:szCs w:val="24"/>
        </w:rPr>
        <w:t xml:space="preserve"> </w:t>
      </w:r>
      <w:r w:rsidR="00B95128">
        <w:rPr>
          <w:rFonts w:ascii="Arial" w:hAnsi="Arial" w:cs="Arial"/>
          <w:b/>
          <w:sz w:val="24"/>
          <w:szCs w:val="24"/>
        </w:rPr>
        <w:t>:</w:t>
      </w:r>
      <w:r w:rsidR="00B35C03" w:rsidRPr="000B6E4D">
        <w:rPr>
          <w:rFonts w:ascii="Arial" w:hAnsi="Arial" w:cs="Arial"/>
          <w:b/>
          <w:sz w:val="24"/>
          <w:szCs w:val="24"/>
        </w:rPr>
        <w:t xml:space="preserve"> </w:t>
      </w:r>
      <w:r w:rsidR="00BF6ED9">
        <w:rPr>
          <w:rFonts w:ascii="Arial" w:hAnsi="Arial" w:cs="Arial"/>
          <w:b/>
          <w:sz w:val="24"/>
          <w:szCs w:val="24"/>
        </w:rPr>
        <w:t xml:space="preserve"> 10</w:t>
      </w:r>
      <w:r w:rsidRPr="000B6E4D">
        <w:rPr>
          <w:rFonts w:ascii="Arial" w:hAnsi="Arial" w:cs="Arial"/>
          <w:b/>
          <w:sz w:val="24"/>
          <w:szCs w:val="24"/>
        </w:rPr>
        <w:t>:00 – 14:00</w:t>
      </w:r>
      <w:r w:rsidR="000A37D7" w:rsidRPr="000B6E4D">
        <w:rPr>
          <w:rFonts w:ascii="Arial" w:hAnsi="Arial" w:cs="Arial"/>
          <w:b/>
          <w:sz w:val="24"/>
          <w:szCs w:val="24"/>
        </w:rPr>
        <w:t xml:space="preserve"> </w:t>
      </w:r>
    </w:p>
    <w:p w14:paraId="3A8767B6" w14:textId="77A284E2" w:rsidR="004D2149" w:rsidRDefault="004D2149" w:rsidP="00CB69FC">
      <w:pPr>
        <w:rPr>
          <w:rFonts w:ascii="Arial" w:hAnsi="Arial" w:cs="Arial"/>
          <w:b/>
          <w:sz w:val="24"/>
          <w:szCs w:val="24"/>
        </w:rPr>
      </w:pPr>
    </w:p>
    <w:p w14:paraId="30D0D527" w14:textId="2732EEAC" w:rsidR="004D2149" w:rsidRDefault="004D2149" w:rsidP="00CB6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čas štátnych sviatkov bude zberné miesto zatvorený.</w:t>
      </w:r>
    </w:p>
    <w:p w14:paraId="42F317B7" w14:textId="77777777" w:rsidR="00B35C03" w:rsidRDefault="00B35C03" w:rsidP="00CB69FC">
      <w:pPr>
        <w:rPr>
          <w:rFonts w:ascii="Arial" w:hAnsi="Arial" w:cs="Arial"/>
          <w:b/>
          <w:sz w:val="24"/>
          <w:szCs w:val="24"/>
        </w:rPr>
      </w:pPr>
    </w:p>
    <w:p w14:paraId="02E19496" w14:textId="77AC7FCF" w:rsidR="00B35C03" w:rsidRPr="00B35C03" w:rsidRDefault="00B35C03" w:rsidP="00CB6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prípade potreby je možné v individuálnych prípadoch dohodn</w:t>
      </w:r>
      <w:r w:rsidR="00AE0810">
        <w:rPr>
          <w:rFonts w:ascii="Arial" w:hAnsi="Arial" w:cs="Arial"/>
          <w:b/>
          <w:sz w:val="24"/>
          <w:szCs w:val="24"/>
        </w:rPr>
        <w:t>ú</w:t>
      </w:r>
      <w:r>
        <w:rPr>
          <w:rFonts w:ascii="Arial" w:hAnsi="Arial" w:cs="Arial"/>
          <w:b/>
          <w:sz w:val="24"/>
          <w:szCs w:val="24"/>
        </w:rPr>
        <w:t xml:space="preserve">ť mimoriadne uloženie na </w:t>
      </w:r>
      <w:r w:rsidR="00AE0810">
        <w:rPr>
          <w:rFonts w:ascii="Arial" w:hAnsi="Arial" w:cs="Arial"/>
          <w:b/>
          <w:sz w:val="24"/>
          <w:szCs w:val="24"/>
        </w:rPr>
        <w:t xml:space="preserve">zbernom mieste </w:t>
      </w:r>
      <w:r>
        <w:rPr>
          <w:rFonts w:ascii="Arial" w:hAnsi="Arial" w:cs="Arial"/>
          <w:b/>
          <w:sz w:val="24"/>
          <w:szCs w:val="24"/>
        </w:rPr>
        <w:t xml:space="preserve"> po </w:t>
      </w:r>
      <w:r w:rsidR="004D2149">
        <w:rPr>
          <w:rFonts w:ascii="Arial" w:hAnsi="Arial" w:cs="Arial"/>
          <w:b/>
          <w:sz w:val="24"/>
          <w:szCs w:val="24"/>
        </w:rPr>
        <w:t>dohode</w:t>
      </w:r>
      <w:r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b/>
          <w:sz w:val="24"/>
          <w:szCs w:val="24"/>
        </w:rPr>
        <w:t>t.č</w:t>
      </w:r>
      <w:proofErr w:type="spellEnd"/>
      <w:r>
        <w:rPr>
          <w:rFonts w:ascii="Arial" w:hAnsi="Arial" w:cs="Arial"/>
          <w:b/>
          <w:sz w:val="24"/>
          <w:szCs w:val="24"/>
        </w:rPr>
        <w:t>. :</w:t>
      </w:r>
      <w:r w:rsidRPr="00B35C03">
        <w:rPr>
          <w:rFonts w:ascii="Arial" w:hAnsi="Arial" w:cs="Arial"/>
          <w:b/>
          <w:sz w:val="24"/>
          <w:szCs w:val="24"/>
        </w:rPr>
        <w:t xml:space="preserve"> </w:t>
      </w:r>
      <w:r w:rsidR="004D2149">
        <w:rPr>
          <w:rFonts w:ascii="Arial" w:hAnsi="Arial" w:cs="Arial"/>
          <w:b/>
          <w:sz w:val="24"/>
          <w:szCs w:val="24"/>
        </w:rPr>
        <w:t xml:space="preserve"> 042/4397058</w:t>
      </w:r>
      <w:r w:rsidRPr="00B35C03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230DEE73" w14:textId="77777777" w:rsidR="00CB69FC" w:rsidRDefault="00CB69FC" w:rsidP="00CB69FC">
      <w:pPr>
        <w:rPr>
          <w:rFonts w:ascii="Arial" w:hAnsi="Arial" w:cs="Arial"/>
          <w:sz w:val="24"/>
          <w:szCs w:val="24"/>
        </w:rPr>
      </w:pPr>
    </w:p>
    <w:p w14:paraId="68816ED8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AE0810">
        <w:rPr>
          <w:rFonts w:ascii="Arial" w:eastAsia="Times New Roman" w:hAnsi="Arial" w:cs="Arial"/>
          <w:b/>
          <w:sz w:val="24"/>
          <w:szCs w:val="24"/>
          <w:lang w:eastAsia="sk-SK"/>
        </w:rPr>
        <w:t>Zberné miesto</w:t>
      </w:r>
    </w:p>
    <w:p w14:paraId="488646BC" w14:textId="77777777" w:rsidR="00CB69FC" w:rsidRPr="003C5531" w:rsidRDefault="00CB69FC" w:rsidP="00CB69F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547436" w14:textId="77777777" w:rsidR="00CB69FC" w:rsidRPr="003C5531" w:rsidRDefault="00AE0810" w:rsidP="005426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erné miesto </w:t>
      </w:r>
      <w:r w:rsidR="00CB69FC" w:rsidRPr="003C5531">
        <w:rPr>
          <w:rFonts w:ascii="Arial" w:hAnsi="Arial" w:cs="Arial"/>
          <w:sz w:val="24"/>
          <w:szCs w:val="24"/>
        </w:rPr>
        <w:t xml:space="preserve"> (ďalej len „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>“) je zriaden</w:t>
      </w:r>
      <w:r>
        <w:rPr>
          <w:rFonts w:ascii="Arial" w:hAnsi="Arial" w:cs="Arial"/>
          <w:sz w:val="24"/>
          <w:szCs w:val="24"/>
        </w:rPr>
        <w:t xml:space="preserve">é </w:t>
      </w:r>
      <w:r w:rsidR="00CB69FC" w:rsidRPr="003C5531">
        <w:rPr>
          <w:rFonts w:ascii="Arial" w:hAnsi="Arial" w:cs="Arial"/>
          <w:sz w:val="24"/>
          <w:szCs w:val="24"/>
        </w:rPr>
        <w:t xml:space="preserve"> na účely bezplatného legálneho uloženia niektorých zložiek komunálneho odpadu. Iný, ako v prevádzkovom poriadku špecifikovaný komunálny odpad</w:t>
      </w:r>
      <w:r>
        <w:rPr>
          <w:rFonts w:ascii="Arial" w:hAnsi="Arial" w:cs="Arial"/>
          <w:sz w:val="24"/>
          <w:szCs w:val="24"/>
        </w:rPr>
        <w:t>,</w:t>
      </w:r>
      <w:r w:rsidR="00CB69FC" w:rsidRPr="003C5531">
        <w:rPr>
          <w:rFonts w:ascii="Arial" w:hAnsi="Arial" w:cs="Arial"/>
          <w:sz w:val="24"/>
          <w:szCs w:val="24"/>
        </w:rPr>
        <w:t xml:space="preserve"> nie je možné uložiť na 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>.</w:t>
      </w:r>
    </w:p>
    <w:p w14:paraId="5CFB1442" w14:textId="3989576B" w:rsidR="00CB69FC" w:rsidRDefault="00CB69FC" w:rsidP="0054266B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Z</w:t>
      </w:r>
      <w:r w:rsidR="00AE0810">
        <w:rPr>
          <w:rFonts w:ascii="Arial" w:hAnsi="Arial" w:cs="Arial"/>
          <w:sz w:val="24"/>
          <w:szCs w:val="24"/>
        </w:rPr>
        <w:t xml:space="preserve">M </w:t>
      </w:r>
      <w:r w:rsidRPr="003C5531">
        <w:rPr>
          <w:rFonts w:ascii="Arial" w:hAnsi="Arial" w:cs="Arial"/>
          <w:sz w:val="24"/>
          <w:szCs w:val="24"/>
        </w:rPr>
        <w:t>je určen</w:t>
      </w:r>
      <w:r w:rsidR="00AE0810">
        <w:rPr>
          <w:rFonts w:ascii="Arial" w:hAnsi="Arial" w:cs="Arial"/>
          <w:sz w:val="24"/>
          <w:szCs w:val="24"/>
        </w:rPr>
        <w:t xml:space="preserve">é </w:t>
      </w:r>
      <w:r w:rsidRPr="003C5531">
        <w:rPr>
          <w:rFonts w:ascii="Arial" w:hAnsi="Arial" w:cs="Arial"/>
          <w:sz w:val="24"/>
          <w:szCs w:val="24"/>
        </w:rPr>
        <w:t xml:space="preserve"> výlučne pre fyzické osoby, ktoré majú trvalý pobyt na území obce </w:t>
      </w:r>
      <w:r w:rsidR="00916C0F">
        <w:rPr>
          <w:rFonts w:ascii="Arial" w:hAnsi="Arial" w:cs="Arial"/>
          <w:sz w:val="24"/>
          <w:szCs w:val="24"/>
        </w:rPr>
        <w:t>Prečín</w:t>
      </w:r>
      <w:r w:rsidR="00052CC3">
        <w:rPr>
          <w:rFonts w:ascii="Arial" w:hAnsi="Arial" w:cs="Arial"/>
          <w:sz w:val="24"/>
          <w:szCs w:val="24"/>
        </w:rPr>
        <w:t xml:space="preserve"> alebo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sú zapojené do systému množstevného zberu komunálneho odpadu</w:t>
      </w:r>
      <w:r w:rsidR="00AE0810">
        <w:rPr>
          <w:rFonts w:ascii="Arial" w:hAnsi="Arial" w:cs="Arial"/>
          <w:sz w:val="24"/>
          <w:szCs w:val="24"/>
        </w:rPr>
        <w:t xml:space="preserve"> tak, ako to stanovuje VZN obce o nakladaní s odpadmi  a VZN o</w:t>
      </w:r>
      <w:r w:rsidR="00D47353">
        <w:rPr>
          <w:rFonts w:ascii="Arial" w:hAnsi="Arial" w:cs="Arial"/>
          <w:sz w:val="24"/>
          <w:szCs w:val="24"/>
        </w:rPr>
        <w:t> miestnych daniach a miestnom poplatku za komunálne odpady a drobné stav</w:t>
      </w:r>
      <w:r w:rsidR="00916C0F">
        <w:rPr>
          <w:rFonts w:ascii="Arial" w:hAnsi="Arial" w:cs="Arial"/>
          <w:sz w:val="24"/>
          <w:szCs w:val="24"/>
        </w:rPr>
        <w:t>e</w:t>
      </w:r>
      <w:r w:rsidR="00D47353">
        <w:rPr>
          <w:rFonts w:ascii="Arial" w:hAnsi="Arial" w:cs="Arial"/>
          <w:sz w:val="24"/>
          <w:szCs w:val="24"/>
        </w:rPr>
        <w:t>bné odpady</w:t>
      </w:r>
      <w:r w:rsidR="00052CC3">
        <w:rPr>
          <w:rFonts w:ascii="Arial" w:hAnsi="Arial" w:cs="Arial"/>
          <w:sz w:val="24"/>
          <w:szCs w:val="24"/>
        </w:rPr>
        <w:t xml:space="preserve"> a majú zaplatený poplatok za likvidáciu </w:t>
      </w:r>
      <w:r w:rsidR="00052CC3" w:rsidRPr="00317B5E">
        <w:rPr>
          <w:rFonts w:ascii="Arial" w:hAnsi="Arial" w:cs="Arial"/>
          <w:sz w:val="24"/>
          <w:szCs w:val="24"/>
        </w:rPr>
        <w:t>odpadu</w:t>
      </w:r>
      <w:r w:rsidR="00AF415B" w:rsidRPr="00317B5E">
        <w:rPr>
          <w:rFonts w:ascii="Arial" w:hAnsi="Arial" w:cs="Arial"/>
          <w:sz w:val="24"/>
          <w:szCs w:val="24"/>
        </w:rPr>
        <w:t>, pričom obec na tento účel vedie zoznam osôb zapojených do takéhoto zberu, ktorý bude umiestnený na ZM.</w:t>
      </w:r>
      <w:r w:rsidR="00AE0810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Pr="00AE0810">
        <w:rPr>
          <w:rFonts w:ascii="Arial" w:hAnsi="Arial" w:cs="Arial"/>
          <w:b/>
          <w:sz w:val="24"/>
          <w:szCs w:val="24"/>
        </w:rPr>
        <w:t>Z</w:t>
      </w:r>
      <w:r w:rsidR="00AE0810" w:rsidRPr="00AE0810">
        <w:rPr>
          <w:rFonts w:ascii="Arial" w:hAnsi="Arial" w:cs="Arial"/>
          <w:b/>
          <w:sz w:val="24"/>
          <w:szCs w:val="24"/>
        </w:rPr>
        <w:t xml:space="preserve">M </w:t>
      </w:r>
      <w:r w:rsidRPr="00AE0810">
        <w:rPr>
          <w:rFonts w:ascii="Arial" w:hAnsi="Arial" w:cs="Arial"/>
          <w:b/>
          <w:sz w:val="24"/>
          <w:szCs w:val="24"/>
        </w:rPr>
        <w:t xml:space="preserve"> nie je určen</w:t>
      </w:r>
      <w:r w:rsidR="00AE0810" w:rsidRPr="00AE0810">
        <w:rPr>
          <w:rFonts w:ascii="Arial" w:hAnsi="Arial" w:cs="Arial"/>
          <w:b/>
          <w:sz w:val="24"/>
          <w:szCs w:val="24"/>
        </w:rPr>
        <w:t>é</w:t>
      </w:r>
      <w:r w:rsidRPr="00AE0810">
        <w:rPr>
          <w:rFonts w:ascii="Arial" w:hAnsi="Arial" w:cs="Arial"/>
          <w:b/>
          <w:sz w:val="24"/>
          <w:szCs w:val="24"/>
        </w:rPr>
        <w:t xml:space="preserve"> na preberanie odpadu z podnikateľskej činnosti.</w:t>
      </w:r>
      <w:r w:rsidR="004D2149">
        <w:rPr>
          <w:rFonts w:ascii="Arial" w:hAnsi="Arial" w:cs="Arial"/>
          <w:b/>
          <w:sz w:val="24"/>
          <w:szCs w:val="24"/>
        </w:rPr>
        <w:t xml:space="preserve"> </w:t>
      </w:r>
      <w:r w:rsidR="00A163C7" w:rsidRPr="00A163C7">
        <w:rPr>
          <w:rFonts w:ascii="Arial" w:hAnsi="Arial" w:cs="Arial"/>
          <w:sz w:val="24"/>
          <w:szCs w:val="24"/>
        </w:rPr>
        <w:t>V prípade, že osoba nadobudne nehnuteľnosť</w:t>
      </w:r>
      <w:r w:rsidR="00A163C7">
        <w:rPr>
          <w:rFonts w:ascii="Arial" w:hAnsi="Arial" w:cs="Arial"/>
          <w:sz w:val="24"/>
          <w:szCs w:val="24"/>
        </w:rPr>
        <w:t xml:space="preserve"> </w:t>
      </w:r>
      <w:r w:rsidR="009445CA">
        <w:rPr>
          <w:rFonts w:ascii="Arial" w:hAnsi="Arial" w:cs="Arial"/>
          <w:sz w:val="24"/>
          <w:szCs w:val="24"/>
        </w:rPr>
        <w:t xml:space="preserve">– stavbu </w:t>
      </w:r>
      <w:r w:rsidR="00A163C7">
        <w:rPr>
          <w:rFonts w:ascii="Arial" w:hAnsi="Arial" w:cs="Arial"/>
          <w:sz w:val="24"/>
          <w:szCs w:val="24"/>
        </w:rPr>
        <w:t>v obci Prečín, požiada obec o povolenie na používanie zberného dvora. Na základe písomnej žiadosti, ktorá bude obsahovať minimálne údaje o vlastníkovi nehnuteľnosti a identifikáciu nehnuteľnosti obec vydá Potvrdenie o oprávnení na používanie zberného dvora pre vlastníka nehnuteľnosti v obci Prečín, najviac na dobu 1 roka.</w:t>
      </w:r>
    </w:p>
    <w:p w14:paraId="7A271D7B" w14:textId="77777777" w:rsidR="00B905C0" w:rsidRDefault="00B905C0" w:rsidP="0054266B">
      <w:pPr>
        <w:jc w:val="both"/>
        <w:rPr>
          <w:rFonts w:ascii="Arial" w:hAnsi="Arial" w:cs="Arial"/>
          <w:sz w:val="24"/>
          <w:szCs w:val="24"/>
        </w:rPr>
      </w:pPr>
    </w:p>
    <w:p w14:paraId="49A2EEF8" w14:textId="166D8C1E" w:rsidR="00B905C0" w:rsidRDefault="00B905C0" w:rsidP="005426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ladanie odpadov mimo určených miest je porušením právnych predpisov na úseku ochrany životného prostredia definované ako priestupok alebo trestný čin, sankcionované podľa príslušných právnych predpisov.</w:t>
      </w:r>
    </w:p>
    <w:p w14:paraId="6C6FADB1" w14:textId="13675C0F" w:rsidR="006C6BBD" w:rsidRDefault="006C6BBD" w:rsidP="0054266B">
      <w:pPr>
        <w:jc w:val="both"/>
        <w:rPr>
          <w:rFonts w:ascii="Arial" w:hAnsi="Arial" w:cs="Arial"/>
          <w:b/>
          <w:sz w:val="24"/>
          <w:szCs w:val="24"/>
        </w:rPr>
      </w:pPr>
    </w:p>
    <w:p w14:paraId="2744FD3F" w14:textId="77777777" w:rsidR="00133819" w:rsidRPr="003C5531" w:rsidRDefault="00133819" w:rsidP="00CB69FC">
      <w:pPr>
        <w:rPr>
          <w:rFonts w:ascii="Arial" w:hAnsi="Arial" w:cs="Arial"/>
          <w:sz w:val="24"/>
          <w:szCs w:val="24"/>
        </w:rPr>
      </w:pPr>
    </w:p>
    <w:p w14:paraId="1CB4287D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Vymedzenie základných pojmov</w:t>
      </w:r>
    </w:p>
    <w:p w14:paraId="46820BA4" w14:textId="77777777" w:rsidR="00CB69FC" w:rsidRPr="003C5531" w:rsidRDefault="00CB69FC" w:rsidP="00CB69FC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  <w:u w:val="single"/>
        </w:rPr>
        <w:t>Komunálny odpad</w:t>
      </w:r>
      <w:r w:rsidRPr="003C5531">
        <w:rPr>
          <w:rFonts w:ascii="Arial" w:hAnsi="Arial" w:cs="Arial"/>
          <w:sz w:val="24"/>
          <w:szCs w:val="24"/>
        </w:rPr>
        <w:t xml:space="preserve"> pre účely tohto predpisu je odpad z domácností vznikajúci na území </w:t>
      </w:r>
      <w:r w:rsidR="00EF5D7D">
        <w:rPr>
          <w:rFonts w:ascii="Arial" w:hAnsi="Arial" w:cs="Arial"/>
          <w:sz w:val="24"/>
          <w:szCs w:val="24"/>
        </w:rPr>
        <w:t xml:space="preserve">obce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, ktorého pôvodcom sú </w:t>
      </w:r>
      <w:r w:rsidR="00D47353">
        <w:rPr>
          <w:rFonts w:ascii="Arial" w:hAnsi="Arial" w:cs="Arial"/>
          <w:sz w:val="24"/>
          <w:szCs w:val="24"/>
        </w:rPr>
        <w:t xml:space="preserve">obyvatelia obce </w:t>
      </w:r>
      <w:r w:rsidR="00916C0F">
        <w:rPr>
          <w:rFonts w:ascii="Arial" w:hAnsi="Arial" w:cs="Arial"/>
          <w:sz w:val="24"/>
          <w:szCs w:val="24"/>
        </w:rPr>
        <w:t>Prečín</w:t>
      </w:r>
      <w:r w:rsidR="000B6E4D">
        <w:rPr>
          <w:rFonts w:ascii="Arial" w:hAnsi="Arial" w:cs="Arial"/>
          <w:sz w:val="24"/>
          <w:szCs w:val="24"/>
        </w:rPr>
        <w:t xml:space="preserve">, resp. </w:t>
      </w:r>
      <w:r w:rsidR="009559FF">
        <w:rPr>
          <w:rFonts w:ascii="Arial" w:hAnsi="Arial" w:cs="Arial"/>
          <w:sz w:val="24"/>
          <w:szCs w:val="24"/>
        </w:rPr>
        <w:t>návštevníci zberného miesta</w:t>
      </w:r>
      <w:r w:rsidR="000B6E4D">
        <w:rPr>
          <w:rFonts w:ascii="Arial" w:hAnsi="Arial" w:cs="Arial"/>
          <w:sz w:val="24"/>
          <w:szCs w:val="24"/>
        </w:rPr>
        <w:t>.</w:t>
      </w:r>
      <w:r w:rsidRPr="003C5531">
        <w:rPr>
          <w:rFonts w:ascii="Arial" w:hAnsi="Arial" w:cs="Arial"/>
          <w:sz w:val="24"/>
          <w:szCs w:val="24"/>
        </w:rPr>
        <w:t xml:space="preserve"> </w:t>
      </w:r>
    </w:p>
    <w:p w14:paraId="06057051" w14:textId="77777777" w:rsidR="00CB69FC" w:rsidRPr="003C5531" w:rsidRDefault="00CB69FC" w:rsidP="00CB69FC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  <w:u w:val="single"/>
        </w:rPr>
        <w:lastRenderedPageBreak/>
        <w:t xml:space="preserve">Zložka komunálneho odpadu </w:t>
      </w:r>
      <w:r w:rsidRPr="003C5531">
        <w:rPr>
          <w:rFonts w:ascii="Arial" w:hAnsi="Arial" w:cs="Arial"/>
          <w:sz w:val="24"/>
          <w:szCs w:val="24"/>
        </w:rPr>
        <w:t>je časť komunálneho odpadu, ktorú možno mechanicky oddeliť a zaradiť ako samostatný druh odpadu.</w:t>
      </w:r>
    </w:p>
    <w:p w14:paraId="19B28FD2" w14:textId="2FB01E36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0B6E4D">
        <w:rPr>
          <w:rFonts w:ascii="Arial" w:hAnsi="Arial" w:cs="Arial"/>
          <w:bCs/>
          <w:sz w:val="24"/>
          <w:szCs w:val="24"/>
          <w:u w:val="single"/>
        </w:rPr>
        <w:t>Objem</w:t>
      </w:r>
      <w:r w:rsidR="00AF415B" w:rsidRPr="000B6E4D">
        <w:rPr>
          <w:rFonts w:ascii="Arial" w:hAnsi="Arial" w:cs="Arial"/>
          <w:bCs/>
          <w:sz w:val="24"/>
          <w:szCs w:val="24"/>
          <w:u w:val="single"/>
        </w:rPr>
        <w:t>né</w:t>
      </w:r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 odpady</w:t>
      </w:r>
      <w:r w:rsidRPr="003C5531">
        <w:rPr>
          <w:rFonts w:ascii="Arial" w:hAnsi="Arial" w:cs="Arial"/>
          <w:bCs/>
          <w:sz w:val="24"/>
          <w:szCs w:val="24"/>
        </w:rPr>
        <w:t xml:space="preserve"> sú komunálne odpady, ktoré svojim rozmerom a hmotnosťou nezodpovedajú používaným zberným nádobám v systéme zberu komunálneho odpadu. Patria sem napríklad:  nábytky, dvere,  skrine, postele a podobne. Z</w:t>
      </w:r>
      <w:r w:rsidR="00D47353">
        <w:rPr>
          <w:rFonts w:ascii="Arial" w:hAnsi="Arial" w:cs="Arial"/>
          <w:bCs/>
          <w:sz w:val="24"/>
          <w:szCs w:val="24"/>
        </w:rPr>
        <w:t xml:space="preserve">M </w:t>
      </w:r>
      <w:r w:rsidRPr="003C5531">
        <w:rPr>
          <w:rFonts w:ascii="Arial" w:hAnsi="Arial" w:cs="Arial"/>
          <w:bCs/>
          <w:sz w:val="24"/>
          <w:szCs w:val="24"/>
        </w:rPr>
        <w:t>preberá výlučne rozobratý objemový odpad, ktorý je zbavený kovových, sklen</w:t>
      </w:r>
      <w:r>
        <w:rPr>
          <w:rFonts w:ascii="Arial" w:hAnsi="Arial" w:cs="Arial"/>
          <w:bCs/>
          <w:sz w:val="24"/>
          <w:szCs w:val="24"/>
        </w:rPr>
        <w:t>ených</w:t>
      </w:r>
      <w:r w:rsidRPr="003C5531">
        <w:rPr>
          <w:rFonts w:ascii="Arial" w:hAnsi="Arial" w:cs="Arial"/>
          <w:bCs/>
          <w:sz w:val="24"/>
          <w:szCs w:val="24"/>
        </w:rPr>
        <w:t xml:space="preserve"> </w:t>
      </w:r>
      <w:r w:rsidR="00D47353">
        <w:rPr>
          <w:rFonts w:ascii="Arial" w:hAnsi="Arial" w:cs="Arial"/>
          <w:bCs/>
          <w:sz w:val="24"/>
          <w:szCs w:val="24"/>
        </w:rPr>
        <w:t>a iných rozobrateľných častí, ktoré môžu byť zložkou časti KO.</w:t>
      </w:r>
    </w:p>
    <w:p w14:paraId="72442E33" w14:textId="77777777" w:rsidR="00181624" w:rsidRPr="003C5531" w:rsidRDefault="00181624" w:rsidP="00181624">
      <w:pPr>
        <w:jc w:val="both"/>
        <w:rPr>
          <w:rFonts w:ascii="Arial" w:hAnsi="Arial" w:cs="Arial"/>
          <w:bCs/>
          <w:sz w:val="24"/>
          <w:szCs w:val="24"/>
        </w:rPr>
      </w:pPr>
      <w:r w:rsidRPr="00052CC3">
        <w:rPr>
          <w:rFonts w:ascii="Arial" w:hAnsi="Arial" w:cs="Arial"/>
          <w:bCs/>
          <w:sz w:val="24"/>
          <w:szCs w:val="24"/>
          <w:u w:val="single"/>
        </w:rPr>
        <w:t>Drobné stavebné odpady</w:t>
      </w:r>
      <w:r w:rsidRPr="003C5531">
        <w:rPr>
          <w:rFonts w:ascii="Arial" w:hAnsi="Arial" w:cs="Arial"/>
          <w:bCs/>
          <w:sz w:val="24"/>
          <w:szCs w:val="24"/>
        </w:rPr>
        <w:t xml:space="preserve"> (ďalej len „DSO“) </w:t>
      </w:r>
      <w:r w:rsidRPr="002F6E4C">
        <w:rPr>
          <w:rFonts w:ascii="Arial" w:hAnsi="Arial" w:cs="Arial"/>
          <w:bCs/>
          <w:sz w:val="24"/>
          <w:szCs w:val="24"/>
        </w:rPr>
        <w:t>je odpad z bežných udržiavacích prác vykonávaných fyzickou osobou alebo pre fyzickú osobu, za ktorý sa platí miestny poplatok za komunálne odpady a drobné stavebné odpady</w:t>
      </w:r>
      <w:r w:rsidRPr="003C5531">
        <w:rPr>
          <w:rFonts w:ascii="Arial" w:hAnsi="Arial" w:cs="Arial"/>
          <w:bCs/>
          <w:sz w:val="24"/>
          <w:szCs w:val="24"/>
        </w:rPr>
        <w:t>. Patrí sem najmä: dlažba, omietka, okná /bez skla/, kúsky muriv</w:t>
      </w:r>
      <w:r>
        <w:rPr>
          <w:rFonts w:ascii="Arial" w:hAnsi="Arial" w:cs="Arial"/>
          <w:bCs/>
          <w:sz w:val="24"/>
          <w:szCs w:val="24"/>
        </w:rPr>
        <w:t xml:space="preserve">a, betónu, malty </w:t>
      </w:r>
      <w:r w:rsidRPr="003C5531">
        <w:rPr>
          <w:rFonts w:ascii="Arial" w:hAnsi="Arial" w:cs="Arial"/>
          <w:bCs/>
          <w:sz w:val="24"/>
          <w:szCs w:val="24"/>
        </w:rPr>
        <w:t xml:space="preserve">a podobne. </w:t>
      </w:r>
      <w:r w:rsidRPr="000B6E4D">
        <w:rPr>
          <w:rFonts w:ascii="Arial" w:hAnsi="Arial" w:cs="Arial"/>
          <w:bCs/>
          <w:sz w:val="24"/>
          <w:szCs w:val="24"/>
        </w:rPr>
        <w:t xml:space="preserve">V prípade, že si na takéto práce </w:t>
      </w:r>
      <w:r w:rsidR="000B6E4D">
        <w:rPr>
          <w:rFonts w:ascii="Arial" w:hAnsi="Arial" w:cs="Arial"/>
          <w:bCs/>
          <w:sz w:val="24"/>
          <w:szCs w:val="24"/>
        </w:rPr>
        <w:t>návštevník</w:t>
      </w:r>
      <w:r w:rsidRPr="000B6E4D">
        <w:rPr>
          <w:rFonts w:ascii="Arial" w:hAnsi="Arial" w:cs="Arial"/>
          <w:bCs/>
          <w:sz w:val="24"/>
          <w:szCs w:val="24"/>
        </w:rPr>
        <w:t xml:space="preserve"> najme právnickú alebo fyzickú osobu-podnikateľa, je možné</w:t>
      </w:r>
      <w:r w:rsidR="000B6E4D" w:rsidRPr="000B6E4D">
        <w:rPr>
          <w:rFonts w:ascii="Arial" w:hAnsi="Arial" w:cs="Arial"/>
          <w:bCs/>
          <w:sz w:val="24"/>
          <w:szCs w:val="24"/>
        </w:rPr>
        <w:t xml:space="preserve"> takýto DSO</w:t>
      </w:r>
      <w:r w:rsidRPr="000B6E4D">
        <w:rPr>
          <w:rFonts w:ascii="Arial" w:hAnsi="Arial" w:cs="Arial"/>
          <w:bCs/>
          <w:sz w:val="24"/>
          <w:szCs w:val="24"/>
        </w:rPr>
        <w:t xml:space="preserve"> bezplatne uložiť na ZM</w:t>
      </w:r>
      <w:r w:rsidR="000B6E4D" w:rsidRPr="000B6E4D">
        <w:rPr>
          <w:rFonts w:ascii="Arial" w:hAnsi="Arial" w:cs="Arial"/>
          <w:bCs/>
          <w:sz w:val="24"/>
          <w:szCs w:val="24"/>
        </w:rPr>
        <w:t>, pokiaľ odpad dopraví</w:t>
      </w:r>
      <w:r w:rsidRPr="000B6E4D">
        <w:rPr>
          <w:rFonts w:ascii="Arial" w:hAnsi="Arial" w:cs="Arial"/>
          <w:bCs/>
          <w:sz w:val="24"/>
          <w:szCs w:val="24"/>
        </w:rPr>
        <w:t>.</w:t>
      </w:r>
      <w:r w:rsidR="009559FF">
        <w:rPr>
          <w:rFonts w:ascii="Arial" w:hAnsi="Arial" w:cs="Arial"/>
          <w:bCs/>
          <w:sz w:val="24"/>
          <w:szCs w:val="24"/>
        </w:rPr>
        <w:t xml:space="preserve"> Likvidáciu väčšieho objemu stavebného odpadu, ktorý vzniká pri stavebných prácach a ktorý presahuje obvyklé množstvo, musí zabezpečiť pôvodca odpadu na jeho náklady cez spoločnosť, ktorá má príslušné oprávnenie na zber a likvidáciu takéhoto odpadu.</w:t>
      </w:r>
    </w:p>
    <w:p w14:paraId="3CAD3C3C" w14:textId="64EB6FFF" w:rsidR="00CB69FC" w:rsidRPr="00052CC3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052CC3">
        <w:rPr>
          <w:rFonts w:ascii="Arial" w:hAnsi="Arial" w:cs="Arial"/>
          <w:bCs/>
          <w:sz w:val="24"/>
          <w:szCs w:val="24"/>
          <w:u w:val="single"/>
        </w:rPr>
        <w:t>Biologicky rozložiteľný odpad</w:t>
      </w:r>
      <w:r w:rsidRPr="00052CC3">
        <w:rPr>
          <w:rFonts w:ascii="Arial" w:hAnsi="Arial" w:cs="Arial"/>
          <w:bCs/>
          <w:sz w:val="24"/>
          <w:szCs w:val="24"/>
        </w:rPr>
        <w:t xml:space="preserve"> </w:t>
      </w:r>
      <w:r w:rsidR="00052CC3">
        <w:rPr>
          <w:rFonts w:ascii="Arial" w:hAnsi="Arial" w:cs="Arial"/>
          <w:bCs/>
          <w:sz w:val="24"/>
          <w:szCs w:val="24"/>
        </w:rPr>
        <w:t xml:space="preserve">(BRO) </w:t>
      </w:r>
      <w:r w:rsidRPr="00052CC3">
        <w:rPr>
          <w:rFonts w:ascii="Arial" w:hAnsi="Arial" w:cs="Arial"/>
          <w:bCs/>
          <w:sz w:val="24"/>
          <w:szCs w:val="24"/>
        </w:rPr>
        <w:t xml:space="preserve">je odpad rastlinného pôvodu zo záhrad (najmä tráva, vetvy, lístie, konáre, vinič ). Pri odovzdávaní </w:t>
      </w:r>
      <w:r w:rsidR="00052CC3">
        <w:rPr>
          <w:rFonts w:ascii="Arial" w:hAnsi="Arial" w:cs="Arial"/>
          <w:bCs/>
          <w:sz w:val="24"/>
          <w:szCs w:val="24"/>
        </w:rPr>
        <w:t>BRO</w:t>
      </w:r>
      <w:r w:rsidRPr="00052CC3">
        <w:rPr>
          <w:rFonts w:ascii="Arial" w:hAnsi="Arial" w:cs="Arial"/>
          <w:bCs/>
          <w:sz w:val="24"/>
          <w:szCs w:val="24"/>
        </w:rPr>
        <w:t xml:space="preserve"> sa preberá výlučne odpad rozdelený zvlášť na trávu, lístie, konáre a iné rastlinné odpady, ktoré je nutné </w:t>
      </w:r>
      <w:r w:rsidRPr="000B6E4D">
        <w:rPr>
          <w:rFonts w:ascii="Arial" w:hAnsi="Arial" w:cs="Arial"/>
          <w:bCs/>
          <w:sz w:val="24"/>
          <w:szCs w:val="24"/>
        </w:rPr>
        <w:t>zdrviť.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 V prípade, že je </w:t>
      </w:r>
      <w:r w:rsidR="000B6E4D">
        <w:rPr>
          <w:rFonts w:ascii="Arial" w:hAnsi="Arial" w:cs="Arial"/>
          <w:bCs/>
          <w:sz w:val="24"/>
          <w:szCs w:val="24"/>
        </w:rPr>
        <w:t>návštevník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 zapojený do </w:t>
      </w:r>
      <w:r w:rsidR="00AF415B" w:rsidRPr="000B6E4D">
        <w:rPr>
          <w:rFonts w:ascii="Arial" w:hAnsi="Arial" w:cs="Arial"/>
          <w:bCs/>
          <w:sz w:val="24"/>
          <w:szCs w:val="24"/>
        </w:rPr>
        <w:t>projektu Podpora predchádzania vzniku BRKO na území obcí Strážovských vrchov</w:t>
      </w:r>
      <w:r w:rsidR="0054266B" w:rsidRPr="000B6E4D">
        <w:rPr>
          <w:rFonts w:ascii="Arial" w:hAnsi="Arial" w:cs="Arial"/>
          <w:bCs/>
          <w:sz w:val="24"/>
          <w:szCs w:val="24"/>
        </w:rPr>
        <w:t xml:space="preserve"> 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a prevzal od Obce Prečín bezodplatne </w:t>
      </w:r>
      <w:proofErr w:type="spellStart"/>
      <w:r w:rsidR="00052CC3" w:rsidRPr="000B6E4D">
        <w:rPr>
          <w:rFonts w:ascii="Arial" w:hAnsi="Arial" w:cs="Arial"/>
          <w:bCs/>
          <w:sz w:val="24"/>
          <w:szCs w:val="24"/>
        </w:rPr>
        <w:t>kompostér</w:t>
      </w:r>
      <w:proofErr w:type="spellEnd"/>
      <w:r w:rsidR="00052CC3" w:rsidRPr="000B6E4D">
        <w:rPr>
          <w:rFonts w:ascii="Arial" w:hAnsi="Arial" w:cs="Arial"/>
          <w:bCs/>
          <w:sz w:val="24"/>
          <w:szCs w:val="24"/>
        </w:rPr>
        <w:t xml:space="preserve">, je </w:t>
      </w:r>
      <w:r w:rsidR="000B6E4D">
        <w:rPr>
          <w:rFonts w:ascii="Arial" w:hAnsi="Arial" w:cs="Arial"/>
          <w:bCs/>
          <w:sz w:val="24"/>
          <w:szCs w:val="24"/>
        </w:rPr>
        <w:t>návštevník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 povinný používať pre BRO pridelený </w:t>
      </w:r>
      <w:proofErr w:type="spellStart"/>
      <w:r w:rsidR="00052CC3" w:rsidRPr="000B6E4D">
        <w:rPr>
          <w:rFonts w:ascii="Arial" w:hAnsi="Arial" w:cs="Arial"/>
          <w:bCs/>
          <w:sz w:val="24"/>
          <w:szCs w:val="24"/>
        </w:rPr>
        <w:t>komp</w:t>
      </w:r>
      <w:r w:rsidR="00AF415B" w:rsidRPr="000B6E4D">
        <w:rPr>
          <w:rFonts w:ascii="Arial" w:hAnsi="Arial" w:cs="Arial"/>
          <w:bCs/>
          <w:sz w:val="24"/>
          <w:szCs w:val="24"/>
        </w:rPr>
        <w:t>ostér</w:t>
      </w:r>
      <w:proofErr w:type="spellEnd"/>
      <w:r w:rsidR="00AF415B" w:rsidRPr="000B6E4D">
        <w:rPr>
          <w:rFonts w:ascii="Arial" w:hAnsi="Arial" w:cs="Arial"/>
          <w:bCs/>
          <w:sz w:val="24"/>
          <w:szCs w:val="24"/>
        </w:rPr>
        <w:t xml:space="preserve"> a neuskladňovať BRO na ZM, </w:t>
      </w:r>
      <w:r w:rsidR="00AF415B" w:rsidRPr="000B6E4D">
        <w:rPr>
          <w:rFonts w:ascii="Arial" w:hAnsi="Arial" w:cs="Arial"/>
          <w:sz w:val="24"/>
          <w:szCs w:val="24"/>
        </w:rPr>
        <w:t xml:space="preserve">pričom obec na tento účel vedie zoznam osôb, ktoré od obce Prečín prevzali </w:t>
      </w:r>
      <w:proofErr w:type="spellStart"/>
      <w:r w:rsidR="00AF415B" w:rsidRPr="000B6E4D">
        <w:rPr>
          <w:rFonts w:ascii="Arial" w:hAnsi="Arial" w:cs="Arial"/>
          <w:sz w:val="24"/>
          <w:szCs w:val="24"/>
        </w:rPr>
        <w:t>kompostér</w:t>
      </w:r>
      <w:proofErr w:type="spellEnd"/>
      <w:r w:rsidR="00AF415B" w:rsidRPr="000B6E4D">
        <w:rPr>
          <w:rFonts w:ascii="Arial" w:hAnsi="Arial" w:cs="Arial"/>
          <w:sz w:val="24"/>
          <w:szCs w:val="24"/>
        </w:rPr>
        <w:t>.</w:t>
      </w:r>
      <w:r w:rsidR="00AF415B">
        <w:rPr>
          <w:rFonts w:ascii="Arial" w:hAnsi="Arial" w:cs="Arial"/>
          <w:sz w:val="24"/>
          <w:szCs w:val="24"/>
        </w:rPr>
        <w:t xml:space="preserve"> </w:t>
      </w:r>
      <w:r w:rsidR="00AF415B" w:rsidRPr="003C5531">
        <w:rPr>
          <w:rFonts w:ascii="Arial" w:hAnsi="Arial" w:cs="Arial"/>
          <w:sz w:val="24"/>
          <w:szCs w:val="24"/>
        </w:rPr>
        <w:t xml:space="preserve"> </w:t>
      </w:r>
    </w:p>
    <w:p w14:paraId="5CEC9E3D" w14:textId="77777777" w:rsidR="00CB69FC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052CC3">
        <w:rPr>
          <w:rFonts w:ascii="Arial" w:hAnsi="Arial" w:cs="Arial"/>
          <w:bCs/>
          <w:sz w:val="24"/>
          <w:szCs w:val="24"/>
          <w:u w:val="single"/>
        </w:rPr>
        <w:t>Papier</w:t>
      </w:r>
      <w:r w:rsidRPr="00052CC3">
        <w:rPr>
          <w:rFonts w:ascii="Arial" w:hAnsi="Arial" w:cs="Arial"/>
          <w:bCs/>
          <w:sz w:val="24"/>
          <w:szCs w:val="24"/>
        </w:rPr>
        <w:t>. Do tejto kategórie patrí každý druh papiera zbavený kovových a iných častí. Nie je možné odovzdať papier znečistený ropnými látkami, farbami a podobne.</w:t>
      </w:r>
    </w:p>
    <w:p w14:paraId="7C7F7F32" w14:textId="77777777" w:rsidR="00052CC3" w:rsidRPr="003C5531" w:rsidRDefault="00052CC3" w:rsidP="00CB69FC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D6CD1">
        <w:rPr>
          <w:rFonts w:ascii="Arial" w:hAnsi="Arial" w:cs="Arial"/>
          <w:bCs/>
          <w:sz w:val="24"/>
          <w:szCs w:val="24"/>
          <w:u w:val="single"/>
        </w:rPr>
        <w:t>Tetrapaky</w:t>
      </w:r>
      <w:proofErr w:type="spellEnd"/>
      <w:r w:rsidRPr="003D6CD1">
        <w:rPr>
          <w:rFonts w:ascii="Arial" w:hAnsi="Arial" w:cs="Arial"/>
          <w:bCs/>
          <w:sz w:val="24"/>
          <w:szCs w:val="24"/>
          <w:u w:val="single"/>
        </w:rPr>
        <w:t xml:space="preserve"> – nápojové obaly:</w:t>
      </w:r>
      <w:r>
        <w:rPr>
          <w:rFonts w:ascii="Arial" w:hAnsi="Arial" w:cs="Arial"/>
          <w:bCs/>
          <w:sz w:val="24"/>
          <w:szCs w:val="24"/>
        </w:rPr>
        <w:t xml:space="preserve"> Do tejto kategórie patria nápojové obaly </w:t>
      </w:r>
      <w:r w:rsidR="003D6CD1">
        <w:rPr>
          <w:rFonts w:ascii="Arial" w:hAnsi="Arial" w:cs="Arial"/>
          <w:bCs/>
          <w:sz w:val="24"/>
          <w:szCs w:val="24"/>
        </w:rPr>
        <w:t>(mlieko, džúsy a iné nápoje)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23F96BA" w14:textId="77777777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  <w:u w:val="single"/>
        </w:rPr>
        <w:t>Sklo</w:t>
      </w:r>
      <w:r w:rsidRPr="003C5531">
        <w:rPr>
          <w:rFonts w:ascii="Arial" w:hAnsi="Arial" w:cs="Arial"/>
          <w:bCs/>
          <w:sz w:val="24"/>
          <w:szCs w:val="24"/>
        </w:rPr>
        <w:t>. Do tejto kategórie zaraďujeme biele a farebné sklo, ktoré je vhodné rozdeliť. Odpad je tvorený zo sklených fliaš, pohárov, skleného obalového materiálu, tabuľového skla a pod. Sklo nesmie byť znečistené ropnými látkami, rozpúšťadlami a farbami.</w:t>
      </w:r>
    </w:p>
    <w:p w14:paraId="6402C913" w14:textId="224E0A7E" w:rsidR="00181624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  <w:u w:val="single"/>
        </w:rPr>
        <w:t>Plasty</w:t>
      </w:r>
      <w:r w:rsidRPr="003C5531">
        <w:rPr>
          <w:rFonts w:ascii="Arial" w:hAnsi="Arial" w:cs="Arial"/>
          <w:bCs/>
          <w:sz w:val="24"/>
          <w:szCs w:val="24"/>
        </w:rPr>
        <w:t xml:space="preserve"> sú odpady rôzneho druhu PET, PE, PP, PVC. Do tohto druhu patria plastové obaly, fólia, hračky, PET fľaše, PE fólie, drobné plastové výrobky, </w:t>
      </w:r>
      <w:r>
        <w:rPr>
          <w:rFonts w:ascii="Arial" w:hAnsi="Arial" w:cs="Arial"/>
          <w:bCs/>
          <w:sz w:val="24"/>
          <w:szCs w:val="24"/>
        </w:rPr>
        <w:t>prepravky atď. Plasty nesmú obsahovať kovy, drevo a iný druh materiálu. PET fľaše musia byť stlačené a uložené v</w:t>
      </w:r>
      <w:r w:rsidR="00181624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umelohmotn</w:t>
      </w:r>
      <w:r w:rsidR="00181624">
        <w:rPr>
          <w:rFonts w:ascii="Arial" w:hAnsi="Arial" w:cs="Arial"/>
          <w:bCs/>
          <w:sz w:val="24"/>
          <w:szCs w:val="24"/>
        </w:rPr>
        <w:t xml:space="preserve">om </w:t>
      </w:r>
      <w:r w:rsidR="008E476A">
        <w:rPr>
          <w:rFonts w:ascii="Arial" w:hAnsi="Arial" w:cs="Arial"/>
          <w:bCs/>
          <w:sz w:val="24"/>
          <w:szCs w:val="24"/>
        </w:rPr>
        <w:t>transparentnom bezfarebnom alebo žltom</w:t>
      </w:r>
      <w:r>
        <w:rPr>
          <w:rFonts w:ascii="Arial" w:hAnsi="Arial" w:cs="Arial"/>
          <w:bCs/>
          <w:sz w:val="24"/>
          <w:szCs w:val="24"/>
        </w:rPr>
        <w:t xml:space="preserve"> vreci.</w:t>
      </w:r>
      <w:r w:rsidR="003D6CD1">
        <w:rPr>
          <w:rFonts w:ascii="Arial" w:hAnsi="Arial" w:cs="Arial"/>
          <w:bCs/>
          <w:sz w:val="24"/>
          <w:szCs w:val="24"/>
        </w:rPr>
        <w:t xml:space="preserve"> Pracovník Obecného úradu zabezpečuje na ZM primeraný výdaj nových umelohmotných vriec pre zber plastov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F53CA5" w14:textId="72B4F640" w:rsidR="009445CA" w:rsidRDefault="009445CA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6C6BBD">
        <w:rPr>
          <w:rFonts w:ascii="Arial" w:hAnsi="Arial" w:cs="Arial"/>
          <w:bCs/>
          <w:sz w:val="24"/>
          <w:szCs w:val="24"/>
          <w:u w:val="single"/>
        </w:rPr>
        <w:t>Pneumatiky</w:t>
      </w:r>
      <w:r w:rsidRPr="006C6BBD">
        <w:rPr>
          <w:rFonts w:ascii="Arial" w:hAnsi="Arial" w:cs="Arial"/>
          <w:bCs/>
          <w:sz w:val="24"/>
          <w:szCs w:val="24"/>
        </w:rPr>
        <w:t xml:space="preserve"> – jedná sa o opotrebované pneumatiky z motorových vozidiel, bicyklov a podobne. Na zbernom mieste sa pneumatiky neukladajú, nakoľko povinnosť prevziať pneumatiku má každý obchodník s pneumatikami.</w:t>
      </w:r>
    </w:p>
    <w:p w14:paraId="59E8BF88" w14:textId="1C71847E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6C6BBD">
        <w:rPr>
          <w:rFonts w:ascii="Arial" w:hAnsi="Arial" w:cs="Arial"/>
          <w:bCs/>
          <w:sz w:val="24"/>
          <w:szCs w:val="24"/>
          <w:u w:val="single"/>
        </w:rPr>
        <w:t>Akumulátory a batérie</w:t>
      </w:r>
      <w:r w:rsidRPr="006C6BBD">
        <w:rPr>
          <w:rFonts w:ascii="Arial" w:hAnsi="Arial" w:cs="Arial"/>
          <w:bCs/>
          <w:sz w:val="24"/>
          <w:szCs w:val="24"/>
        </w:rPr>
        <w:t xml:space="preserve"> sú olovene, niklovo-kadmiové, ortuťové a iné batérie, ktoré sa budú uskladňovať v špeciálnych ekologických boxoch. Na Z</w:t>
      </w:r>
      <w:r w:rsidR="00181624" w:rsidRPr="006C6BBD">
        <w:rPr>
          <w:rFonts w:ascii="Arial" w:hAnsi="Arial" w:cs="Arial"/>
          <w:bCs/>
          <w:sz w:val="24"/>
          <w:szCs w:val="24"/>
        </w:rPr>
        <w:t>M</w:t>
      </w:r>
      <w:r w:rsidRPr="006C6BBD">
        <w:rPr>
          <w:rFonts w:ascii="Arial" w:hAnsi="Arial" w:cs="Arial"/>
          <w:bCs/>
          <w:sz w:val="24"/>
          <w:szCs w:val="24"/>
        </w:rPr>
        <w:t xml:space="preserve"> </w:t>
      </w:r>
      <w:r w:rsidR="006C6BBD">
        <w:rPr>
          <w:rFonts w:ascii="Arial" w:hAnsi="Arial" w:cs="Arial"/>
          <w:bCs/>
          <w:sz w:val="24"/>
          <w:szCs w:val="24"/>
        </w:rPr>
        <w:t>nie je možné uložiť akumulátory a batérie.</w:t>
      </w:r>
    </w:p>
    <w:p w14:paraId="5108B83F" w14:textId="7C9E5FCD" w:rsidR="00CB69FC" w:rsidRDefault="00CB69FC" w:rsidP="00CB69FC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Elektrické a elektronické zariadenia: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e</w:t>
      </w:r>
      <w:r w:rsidRPr="003C5531">
        <w:rPr>
          <w:rFonts w:ascii="Arial" w:hAnsi="Arial" w:cs="Arial"/>
          <w:bCs/>
          <w:sz w:val="24"/>
          <w:szCs w:val="24"/>
          <w:u w:val="single"/>
        </w:rPr>
        <w:t>lektroodpad</w:t>
      </w:r>
      <w:proofErr w:type="spellEnd"/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 z domácnost</w:t>
      </w:r>
      <w:r>
        <w:rPr>
          <w:rFonts w:ascii="Arial" w:hAnsi="Arial" w:cs="Arial"/>
          <w:bCs/>
          <w:sz w:val="24"/>
          <w:szCs w:val="24"/>
          <w:u w:val="single"/>
        </w:rPr>
        <w:t>í</w:t>
      </w:r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 je odpad, </w:t>
      </w:r>
      <w:r w:rsidRPr="003C5531">
        <w:rPr>
          <w:rFonts w:ascii="Arial" w:hAnsi="Arial" w:cs="Arial"/>
          <w:bCs/>
          <w:sz w:val="24"/>
          <w:szCs w:val="24"/>
        </w:rPr>
        <w:t>ktorý pochádza z domácností fyzických osôb. Patria sem:</w:t>
      </w:r>
      <w:r w:rsidRPr="003C5531">
        <w:rPr>
          <w:rFonts w:ascii="Arial" w:hAnsi="Arial" w:cs="Arial"/>
          <w:sz w:val="24"/>
          <w:szCs w:val="24"/>
        </w:rPr>
        <w:t xml:space="preserve"> chladničky, práčky</w:t>
      </w:r>
      <w:r w:rsidR="009445CA">
        <w:rPr>
          <w:rFonts w:ascii="Arial" w:hAnsi="Arial" w:cs="Arial"/>
          <w:sz w:val="24"/>
          <w:szCs w:val="24"/>
        </w:rPr>
        <w:t xml:space="preserve"> zariadenia, ktoré neobsahujú nebezpečné časti</w:t>
      </w:r>
      <w:r w:rsidRPr="003C5531">
        <w:rPr>
          <w:rFonts w:ascii="Arial" w:hAnsi="Arial" w:cs="Arial"/>
          <w:sz w:val="24"/>
          <w:szCs w:val="24"/>
        </w:rPr>
        <w:t xml:space="preserve">. </w:t>
      </w:r>
      <w:r w:rsidR="00181624">
        <w:rPr>
          <w:rFonts w:ascii="Arial" w:hAnsi="Arial" w:cs="Arial"/>
          <w:sz w:val="24"/>
          <w:szCs w:val="24"/>
        </w:rPr>
        <w:t xml:space="preserve">Na </w:t>
      </w:r>
      <w:r w:rsidRPr="003C5531">
        <w:rPr>
          <w:rFonts w:ascii="Arial" w:hAnsi="Arial" w:cs="Arial"/>
          <w:sz w:val="24"/>
          <w:szCs w:val="24"/>
        </w:rPr>
        <w:t>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181624">
        <w:rPr>
          <w:rFonts w:ascii="Arial" w:hAnsi="Arial" w:cs="Arial"/>
          <w:sz w:val="24"/>
          <w:szCs w:val="24"/>
        </w:rPr>
        <w:t xml:space="preserve">sa </w:t>
      </w:r>
      <w:r w:rsidRPr="003C5531">
        <w:rPr>
          <w:rFonts w:ascii="Arial" w:hAnsi="Arial" w:cs="Arial"/>
          <w:sz w:val="24"/>
          <w:szCs w:val="24"/>
        </w:rPr>
        <w:t>preberá výlučne nerozobratý elektro</w:t>
      </w:r>
      <w:r w:rsidR="00916C0F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o</w:t>
      </w:r>
      <w:r w:rsidR="00916C0F">
        <w:rPr>
          <w:rFonts w:ascii="Arial" w:hAnsi="Arial" w:cs="Arial"/>
          <w:sz w:val="24"/>
          <w:szCs w:val="24"/>
        </w:rPr>
        <w:t>dp</w:t>
      </w:r>
      <w:r w:rsidRPr="003C5531">
        <w:rPr>
          <w:rFonts w:ascii="Arial" w:hAnsi="Arial" w:cs="Arial"/>
          <w:sz w:val="24"/>
          <w:szCs w:val="24"/>
        </w:rPr>
        <w:t>ad! V prípade, že pri vstupnej kontrole je zistené rozobratie resp. iná manipulácia s </w:t>
      </w:r>
      <w:proofErr w:type="spellStart"/>
      <w:r w:rsidRPr="003C5531">
        <w:rPr>
          <w:rFonts w:ascii="Arial" w:hAnsi="Arial" w:cs="Arial"/>
          <w:sz w:val="24"/>
          <w:szCs w:val="24"/>
        </w:rPr>
        <w:t>elektroodpadom</w:t>
      </w:r>
      <w:proofErr w:type="spellEnd"/>
      <w:r w:rsidRPr="003C5531">
        <w:rPr>
          <w:rFonts w:ascii="Arial" w:hAnsi="Arial" w:cs="Arial"/>
          <w:sz w:val="24"/>
          <w:szCs w:val="24"/>
        </w:rPr>
        <w:t xml:space="preserve"> tento odpad </w:t>
      </w:r>
      <w:r w:rsidR="00181624">
        <w:rPr>
          <w:rFonts w:ascii="Arial" w:hAnsi="Arial" w:cs="Arial"/>
          <w:sz w:val="24"/>
          <w:szCs w:val="24"/>
        </w:rPr>
        <w:t xml:space="preserve">sa  na ZM </w:t>
      </w:r>
      <w:r w:rsidRPr="003C5531">
        <w:rPr>
          <w:rFonts w:ascii="Arial" w:hAnsi="Arial" w:cs="Arial"/>
          <w:sz w:val="24"/>
          <w:szCs w:val="24"/>
        </w:rPr>
        <w:t>nepreberie.</w:t>
      </w:r>
    </w:p>
    <w:p w14:paraId="56911BAE" w14:textId="4E344D3D" w:rsidR="000B6E4D" w:rsidRPr="000B6E4D" w:rsidRDefault="000B6E4D" w:rsidP="00CB69FC">
      <w:pPr>
        <w:jc w:val="both"/>
        <w:rPr>
          <w:rFonts w:ascii="Arial" w:hAnsi="Arial" w:cs="Arial"/>
          <w:sz w:val="24"/>
          <w:szCs w:val="24"/>
        </w:rPr>
      </w:pPr>
      <w:r w:rsidRPr="000B6E4D">
        <w:rPr>
          <w:rFonts w:ascii="Arial" w:hAnsi="Arial" w:cs="Arial"/>
          <w:sz w:val="24"/>
          <w:szCs w:val="24"/>
          <w:u w:val="single"/>
        </w:rPr>
        <w:lastRenderedPageBreak/>
        <w:t>Oprávnená osoba</w:t>
      </w:r>
      <w:r>
        <w:rPr>
          <w:rFonts w:ascii="Arial" w:hAnsi="Arial" w:cs="Arial"/>
          <w:sz w:val="24"/>
          <w:szCs w:val="24"/>
          <w:u w:val="single"/>
        </w:rPr>
        <w:t xml:space="preserve"> (návštevník) – </w:t>
      </w:r>
      <w:r>
        <w:rPr>
          <w:rFonts w:ascii="Arial" w:hAnsi="Arial" w:cs="Arial"/>
          <w:sz w:val="24"/>
          <w:szCs w:val="24"/>
        </w:rPr>
        <w:t xml:space="preserve">Oprávnenou osobou sa rozumie obyvateľ obce Prečín, ktorý zaplatil poplatok za komunálny odpad za príslušný rok ale aj osoba, ktorá nemá v obci trvalý alebo prechodný pobyt, ale platí poplatok za komunálny odpad. Na tento účel obec Prečín vedie </w:t>
      </w:r>
      <w:r w:rsidRPr="00A163C7">
        <w:rPr>
          <w:rFonts w:ascii="Arial" w:hAnsi="Arial" w:cs="Arial"/>
          <w:sz w:val="24"/>
          <w:szCs w:val="24"/>
        </w:rPr>
        <w:t>zoznam osôb</w:t>
      </w:r>
      <w:r w:rsidR="00B91B10" w:rsidRPr="00A163C7">
        <w:rPr>
          <w:rFonts w:ascii="Arial" w:hAnsi="Arial" w:cs="Arial"/>
          <w:sz w:val="24"/>
          <w:szCs w:val="24"/>
        </w:rPr>
        <w:t xml:space="preserve"> a vydáva potvrdenia o zaplatení poplatku za komunálny odpad, resp. </w:t>
      </w:r>
      <w:r w:rsidR="00A163C7">
        <w:rPr>
          <w:rFonts w:ascii="Arial" w:hAnsi="Arial" w:cs="Arial"/>
          <w:sz w:val="24"/>
          <w:szCs w:val="24"/>
        </w:rPr>
        <w:t>Potvrdenie o oprávnení na používanie zberného dvora.</w:t>
      </w:r>
      <w:r w:rsidR="00477F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atn</w:t>
      </w:r>
      <w:r w:rsidR="00A163C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osoby nesmú využívať zbern</w:t>
      </w:r>
      <w:r w:rsidR="009559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9559FF">
        <w:rPr>
          <w:rFonts w:ascii="Arial" w:hAnsi="Arial" w:cs="Arial"/>
          <w:sz w:val="24"/>
          <w:szCs w:val="24"/>
        </w:rPr>
        <w:t>miesto</w:t>
      </w:r>
      <w:r>
        <w:rPr>
          <w:rFonts w:ascii="Arial" w:hAnsi="Arial" w:cs="Arial"/>
          <w:sz w:val="24"/>
          <w:szCs w:val="24"/>
        </w:rPr>
        <w:t xml:space="preserve"> obce Prečín bez písomného súhlasu vydaného obcou Prečín.</w:t>
      </w:r>
    </w:p>
    <w:p w14:paraId="17DFD767" w14:textId="77777777" w:rsidR="00B35C03" w:rsidRPr="003C5531" w:rsidRDefault="00B35C03" w:rsidP="00CB69FC">
      <w:pPr>
        <w:jc w:val="both"/>
        <w:rPr>
          <w:rFonts w:ascii="Arial" w:hAnsi="Arial" w:cs="Arial"/>
          <w:bCs/>
          <w:sz w:val="24"/>
          <w:szCs w:val="24"/>
        </w:rPr>
      </w:pPr>
    </w:p>
    <w:p w14:paraId="01574132" w14:textId="77777777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b/>
          <w:bCs/>
          <w:sz w:val="24"/>
          <w:szCs w:val="24"/>
          <w:u w:val="single"/>
        </w:rPr>
        <w:t>Obsahom odpadu nemôže byť</w:t>
      </w:r>
      <w:r w:rsidRPr="003C5531"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0B6CC62D" w14:textId="77777777" w:rsidR="00CB69FC" w:rsidRPr="003C5531" w:rsidRDefault="00CB69FC" w:rsidP="00CB69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erozobratý nábytok</w:t>
      </w:r>
    </w:p>
    <w:p w14:paraId="66FB69DD" w14:textId="65592A37" w:rsidR="00CB69FC" w:rsidRPr="003C5531" w:rsidRDefault="00CB69FC" w:rsidP="00CB69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Uhynuté zvieratá a iný biologický odpad,</w:t>
      </w:r>
    </w:p>
    <w:p w14:paraId="56192D7F" w14:textId="77777777" w:rsidR="00CB69FC" w:rsidRPr="003C5531" w:rsidRDefault="00CB69FC" w:rsidP="00CB69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Komunálny odpad a jeho nebezpečné zložky /napríklad vyprázdnené nádoby po škodlivých surovinách, tekutinách a plyn</w:t>
      </w:r>
      <w:r w:rsidR="00181624">
        <w:rPr>
          <w:rFonts w:ascii="Arial" w:hAnsi="Arial" w:cs="Arial"/>
          <w:sz w:val="24"/>
          <w:szCs w:val="24"/>
        </w:rPr>
        <w:t>och, azbest a podobné hmoty/</w:t>
      </w:r>
    </w:p>
    <w:p w14:paraId="35CAFD7D" w14:textId="37421B24" w:rsidR="00A163C7" w:rsidRPr="009445CA" w:rsidRDefault="00CB69FC" w:rsidP="009445C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C5531">
        <w:rPr>
          <w:rFonts w:ascii="Arial" w:hAnsi="Arial" w:cs="Arial"/>
          <w:sz w:val="24"/>
          <w:szCs w:val="24"/>
        </w:rPr>
        <w:t>Chemické látky, farby a ich obaly</w:t>
      </w:r>
    </w:p>
    <w:p w14:paraId="32B1AD7C" w14:textId="43E9C493" w:rsidR="00A163C7" w:rsidRPr="00B905C0" w:rsidRDefault="00A163C7" w:rsidP="00A163C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A163C7">
        <w:rPr>
          <w:rFonts w:ascii="Arial" w:hAnsi="Arial" w:cs="Arial"/>
          <w:sz w:val="24"/>
          <w:szCs w:val="24"/>
        </w:rPr>
        <w:t>Na likvidáciu</w:t>
      </w:r>
      <w:r>
        <w:rPr>
          <w:rFonts w:ascii="Arial" w:hAnsi="Arial" w:cs="Arial"/>
          <w:sz w:val="24"/>
          <w:szCs w:val="24"/>
        </w:rPr>
        <w:t xml:space="preserve"> uhynutých zvierat a iného biologického odpadu</w:t>
      </w:r>
      <w:r w:rsidRPr="003C55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bezpečných zložiek komunálneho odpadu, chemických látok, farieb a ich obalov, olejov a podobne je potrebné kontaktovať spoločnosť s oprávnením na zber a likvidáciu takýchto odpadov a zabezpečiť ich zákonnú </w:t>
      </w:r>
      <w:r w:rsidR="00B905C0">
        <w:rPr>
          <w:rFonts w:ascii="Arial" w:hAnsi="Arial" w:cs="Arial"/>
          <w:sz w:val="24"/>
          <w:szCs w:val="24"/>
        </w:rPr>
        <w:t>likvidáciu na vlastné</w:t>
      </w:r>
      <w:r>
        <w:rPr>
          <w:rFonts w:ascii="Arial" w:hAnsi="Arial" w:cs="Arial"/>
          <w:sz w:val="24"/>
          <w:szCs w:val="24"/>
        </w:rPr>
        <w:t xml:space="preserve"> náklady</w:t>
      </w:r>
      <w:r w:rsidR="00B905C0">
        <w:rPr>
          <w:rFonts w:ascii="Arial" w:hAnsi="Arial" w:cs="Arial"/>
          <w:sz w:val="24"/>
          <w:szCs w:val="24"/>
        </w:rPr>
        <w:t xml:space="preserve"> pôvodcu odpadu.  Potrebné informácie vám poskytnú zamestnanci Obecného úradu.</w:t>
      </w:r>
    </w:p>
    <w:p w14:paraId="1E00575B" w14:textId="77777777" w:rsidR="00757D72" w:rsidRPr="00777952" w:rsidRDefault="00757D72" w:rsidP="00757D72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7404FC2C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Vstup na Z</w:t>
      </w:r>
      <w:r w:rsidR="00181624">
        <w:rPr>
          <w:rFonts w:ascii="Arial" w:hAnsi="Arial" w:cs="Arial"/>
          <w:b/>
          <w:sz w:val="24"/>
          <w:szCs w:val="24"/>
        </w:rPr>
        <w:t>M</w:t>
      </w:r>
      <w:r w:rsidRPr="003C5531">
        <w:rPr>
          <w:rFonts w:ascii="Arial" w:hAnsi="Arial" w:cs="Arial"/>
          <w:b/>
          <w:sz w:val="24"/>
          <w:szCs w:val="24"/>
        </w:rPr>
        <w:t xml:space="preserve"> a podmienky prevzatia odpadu</w:t>
      </w:r>
    </w:p>
    <w:p w14:paraId="7E4B0C95" w14:textId="77777777" w:rsidR="00CB69FC" w:rsidRPr="003C5531" w:rsidRDefault="009559FF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dovoze odpadu na zberné miesto</w:t>
      </w:r>
      <w:r w:rsidR="00CB69FC" w:rsidRPr="003C5531">
        <w:rPr>
          <w:rFonts w:ascii="Arial" w:hAnsi="Arial" w:cs="Arial"/>
          <w:sz w:val="24"/>
          <w:szCs w:val="24"/>
        </w:rPr>
        <w:t xml:space="preserve"> </w:t>
      </w:r>
      <w:r w:rsidR="00CB69FC" w:rsidRPr="00916C0F">
        <w:rPr>
          <w:rFonts w:ascii="Arial" w:hAnsi="Arial" w:cs="Arial"/>
          <w:b/>
          <w:sz w:val="24"/>
          <w:szCs w:val="24"/>
          <w:u w:val="single"/>
        </w:rPr>
        <w:t>j</w:t>
      </w:r>
      <w:r w:rsidR="00CB69FC" w:rsidRPr="00916C0F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CB69FC" w:rsidRPr="003C55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B6E4D">
        <w:rPr>
          <w:rFonts w:ascii="Arial" w:hAnsi="Arial" w:cs="Arial"/>
          <w:b/>
          <w:bCs/>
          <w:sz w:val="24"/>
          <w:szCs w:val="24"/>
          <w:u w:val="single"/>
        </w:rPr>
        <w:t>návštevník</w:t>
      </w:r>
      <w:r w:rsidR="00CB69FC" w:rsidRPr="003C5531">
        <w:rPr>
          <w:rFonts w:ascii="Arial" w:hAnsi="Arial" w:cs="Arial"/>
          <w:b/>
          <w:bCs/>
          <w:sz w:val="24"/>
          <w:szCs w:val="24"/>
          <w:u w:val="single"/>
        </w:rPr>
        <w:t xml:space="preserve"> povinný prihlásiť sa </w:t>
      </w:r>
      <w:r w:rsidR="00916C0F">
        <w:rPr>
          <w:rFonts w:ascii="Arial" w:hAnsi="Arial" w:cs="Arial"/>
          <w:b/>
          <w:bCs/>
          <w:sz w:val="24"/>
          <w:szCs w:val="24"/>
          <w:u w:val="single"/>
        </w:rPr>
        <w:t xml:space="preserve">pracovníkovi </w:t>
      </w:r>
      <w:r w:rsidR="00CB69FC" w:rsidRPr="003C55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5D7D">
        <w:rPr>
          <w:rFonts w:ascii="Arial" w:hAnsi="Arial" w:cs="Arial"/>
          <w:b/>
          <w:bCs/>
          <w:sz w:val="24"/>
          <w:szCs w:val="24"/>
          <w:u w:val="single"/>
        </w:rPr>
        <w:t>Obecn</w:t>
      </w:r>
      <w:r w:rsidR="00916C0F">
        <w:rPr>
          <w:rFonts w:ascii="Arial" w:hAnsi="Arial" w:cs="Arial"/>
          <w:b/>
          <w:bCs/>
          <w:sz w:val="24"/>
          <w:szCs w:val="24"/>
          <w:u w:val="single"/>
        </w:rPr>
        <w:t>ého úradu</w:t>
      </w:r>
      <w:r w:rsidR="00CB69FC" w:rsidRPr="003C5531">
        <w:rPr>
          <w:rFonts w:ascii="Arial" w:hAnsi="Arial" w:cs="Arial"/>
          <w:sz w:val="24"/>
          <w:szCs w:val="24"/>
        </w:rPr>
        <w:t xml:space="preserve"> a riadiť sa </w:t>
      </w:r>
      <w:r w:rsidR="00916C0F">
        <w:rPr>
          <w:rFonts w:ascii="Arial" w:hAnsi="Arial" w:cs="Arial"/>
          <w:sz w:val="24"/>
          <w:szCs w:val="24"/>
        </w:rPr>
        <w:t xml:space="preserve">jeho </w:t>
      </w:r>
      <w:r w:rsidR="00CB69FC" w:rsidRPr="003C5531">
        <w:rPr>
          <w:rFonts w:ascii="Arial" w:hAnsi="Arial" w:cs="Arial"/>
          <w:sz w:val="24"/>
          <w:szCs w:val="24"/>
        </w:rPr>
        <w:t>pokynmi</w:t>
      </w:r>
      <w:r w:rsidR="00181624">
        <w:rPr>
          <w:rFonts w:ascii="Arial" w:hAnsi="Arial" w:cs="Arial"/>
          <w:sz w:val="24"/>
          <w:szCs w:val="24"/>
        </w:rPr>
        <w:t>.</w:t>
      </w:r>
    </w:p>
    <w:p w14:paraId="202E9FD9" w14:textId="221B29B6" w:rsidR="00181624" w:rsidRPr="003C5531" w:rsidRDefault="000B6E4D" w:rsidP="00181624">
      <w:pPr>
        <w:spacing w:before="100" w:beforeAutospacing="1" w:after="100" w:afterAutospacing="1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evník</w:t>
      </w:r>
      <w:r w:rsidR="00CB69FC" w:rsidRPr="003C5531">
        <w:rPr>
          <w:rFonts w:ascii="Arial" w:hAnsi="Arial" w:cs="Arial"/>
          <w:sz w:val="24"/>
          <w:szCs w:val="24"/>
        </w:rPr>
        <w:t xml:space="preserve"> je povinný</w:t>
      </w:r>
      <w:r w:rsidR="003D6CD1">
        <w:rPr>
          <w:rFonts w:ascii="Arial" w:hAnsi="Arial" w:cs="Arial"/>
          <w:sz w:val="24"/>
          <w:szCs w:val="24"/>
        </w:rPr>
        <w:t xml:space="preserve"> mať pri sebe platný občiansky preukaz a</w:t>
      </w:r>
      <w:r w:rsidR="00CB69FC" w:rsidRPr="003C5531">
        <w:rPr>
          <w:rFonts w:ascii="Arial" w:hAnsi="Arial" w:cs="Arial"/>
          <w:sz w:val="24"/>
          <w:szCs w:val="24"/>
        </w:rPr>
        <w:t xml:space="preserve"> preukázať sa</w:t>
      </w:r>
      <w:r w:rsidR="003D6CD1">
        <w:rPr>
          <w:rFonts w:ascii="Arial" w:hAnsi="Arial" w:cs="Arial"/>
          <w:sz w:val="24"/>
          <w:szCs w:val="24"/>
        </w:rPr>
        <w:t xml:space="preserve"> týmto preukazom</w:t>
      </w:r>
      <w:r w:rsidR="00063C6E">
        <w:rPr>
          <w:rFonts w:ascii="Arial" w:hAnsi="Arial" w:cs="Arial"/>
          <w:sz w:val="24"/>
          <w:szCs w:val="24"/>
        </w:rPr>
        <w:t xml:space="preserve"> pracovníkovi ZM na požiadanie. Pracovník ZM má na ZM zoznam obyvateľov obce Prečín podľa súpisných čísel a tiež zoznam osôb, ktoré majú v obci Prečín uhradený poplatok za odpad. Pracovník ZM vedie knihu návštev zberného dvora, kde uvádza údaje o návštevníkoch, dňoch návštevy ZM, druhu s množstva odpadu dovezeného na zberný dvor. </w:t>
      </w:r>
    </w:p>
    <w:p w14:paraId="37B71B14" w14:textId="77777777" w:rsidR="00CB69FC" w:rsidRPr="003C5531" w:rsidRDefault="00181624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 </w:t>
      </w:r>
      <w:r w:rsidR="00CB69FC" w:rsidRPr="003C5531">
        <w:rPr>
          <w:rFonts w:ascii="Arial" w:hAnsi="Arial" w:cs="Arial"/>
          <w:sz w:val="24"/>
          <w:szCs w:val="24"/>
        </w:rPr>
        <w:t>Návštevník pred vstupom na 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 xml:space="preserve"> je povinný oboznámiť sa s Prevádzkovým poriadkom </w:t>
      </w:r>
      <w:r>
        <w:rPr>
          <w:rFonts w:ascii="Arial" w:hAnsi="Arial" w:cs="Arial"/>
          <w:sz w:val="24"/>
          <w:szCs w:val="24"/>
        </w:rPr>
        <w:t xml:space="preserve">ZM, </w:t>
      </w:r>
      <w:r w:rsidR="00CB69FC" w:rsidRPr="003C5531">
        <w:rPr>
          <w:rFonts w:ascii="Arial" w:hAnsi="Arial" w:cs="Arial"/>
          <w:sz w:val="24"/>
          <w:szCs w:val="24"/>
        </w:rPr>
        <w:t xml:space="preserve"> informovať sa o predpisoch bezpečnosti a ochrany zdravia pri práci na 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 xml:space="preserve"> i o predpisoch ochrany pred požiarmi.</w:t>
      </w:r>
    </w:p>
    <w:p w14:paraId="0696A08A" w14:textId="77777777" w:rsidR="003D6CD1" w:rsidRPr="003C5531" w:rsidRDefault="003D6CD1" w:rsidP="003D6CD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ávštevník Z</w:t>
      </w:r>
      <w:r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povinný riadiť sa Prevádzkovým poriadkom Z</w:t>
      </w:r>
      <w:r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a pokynmi </w:t>
      </w:r>
      <w:r>
        <w:rPr>
          <w:rFonts w:ascii="Arial" w:hAnsi="Arial" w:cs="Arial"/>
          <w:sz w:val="24"/>
          <w:szCs w:val="24"/>
        </w:rPr>
        <w:t xml:space="preserve">pracovníkov </w:t>
      </w:r>
      <w:proofErr w:type="spellStart"/>
      <w:r>
        <w:rPr>
          <w:rFonts w:ascii="Arial" w:hAnsi="Arial" w:cs="Arial"/>
          <w:sz w:val="24"/>
          <w:szCs w:val="24"/>
        </w:rPr>
        <w:t>OcÚ</w:t>
      </w:r>
      <w:proofErr w:type="spellEnd"/>
      <w:r w:rsidRPr="003C5531">
        <w:rPr>
          <w:rFonts w:ascii="Arial" w:hAnsi="Arial" w:cs="Arial"/>
          <w:sz w:val="24"/>
          <w:szCs w:val="24"/>
        </w:rPr>
        <w:t>. Ďalej je povinný rešpektovať kapacitné a priestorové možnosti Z</w:t>
      </w:r>
      <w:r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.</w:t>
      </w:r>
    </w:p>
    <w:p w14:paraId="5B99928A" w14:textId="64E750B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a vjazd do areálu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môže návštevník použiť osobné motorové vozidlo s maximálnou nosnosťou do 3,5 t a s prívesným vozíkom</w:t>
      </w:r>
      <w:r w:rsidR="00063C6E">
        <w:rPr>
          <w:rFonts w:ascii="Arial" w:hAnsi="Arial" w:cs="Arial"/>
          <w:sz w:val="24"/>
          <w:szCs w:val="24"/>
        </w:rPr>
        <w:t xml:space="preserve"> alebo traktor s vlečkou, pričom maximálny dovezený objem odpa</w:t>
      </w:r>
      <w:r w:rsidR="00DD77E9">
        <w:rPr>
          <w:rFonts w:ascii="Arial" w:hAnsi="Arial" w:cs="Arial"/>
          <w:sz w:val="24"/>
          <w:szCs w:val="24"/>
        </w:rPr>
        <w:t>du predstavuje 1m3 alebo 1t</w:t>
      </w:r>
      <w:r w:rsidR="00063C6E">
        <w:rPr>
          <w:rFonts w:ascii="Arial" w:hAnsi="Arial" w:cs="Arial"/>
          <w:sz w:val="24"/>
          <w:szCs w:val="24"/>
        </w:rPr>
        <w:t xml:space="preserve">. </w:t>
      </w:r>
      <w:r w:rsidRPr="003C5531">
        <w:rPr>
          <w:rFonts w:ascii="Arial" w:hAnsi="Arial" w:cs="Arial"/>
          <w:sz w:val="24"/>
          <w:szCs w:val="24"/>
        </w:rPr>
        <w:t>Pri použití motorového vozidla návštevník je povinný dodržať maximálnu rýchlosť 5 km/h. Vjazd na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povolený výlučne v čase prevádzky.</w:t>
      </w:r>
    </w:p>
    <w:p w14:paraId="2D97B21E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lastRenderedPageBreak/>
        <w:t>Prísne sa zakazuje vstup návštevníka do priestorov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v prípade, že je osoba pod vplyvom alkoholických alebo iných omamných látok. </w:t>
      </w:r>
    </w:p>
    <w:p w14:paraId="2F98F7A6" w14:textId="56AF97BF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Dovezený a prebratý odpad ukladá návštevník samostatne na základe pokynov </w:t>
      </w:r>
      <w:r w:rsidR="0084440A">
        <w:rPr>
          <w:rFonts w:ascii="Arial" w:hAnsi="Arial" w:cs="Arial"/>
          <w:sz w:val="24"/>
          <w:szCs w:val="24"/>
        </w:rPr>
        <w:t xml:space="preserve">pracovníka </w:t>
      </w:r>
      <w:proofErr w:type="spellStart"/>
      <w:r w:rsidR="0084440A">
        <w:rPr>
          <w:rFonts w:ascii="Arial" w:hAnsi="Arial" w:cs="Arial"/>
          <w:sz w:val="24"/>
          <w:szCs w:val="24"/>
        </w:rPr>
        <w:t>OcÚ</w:t>
      </w:r>
      <w:proofErr w:type="spellEnd"/>
      <w:r w:rsidR="0084440A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na n</w:t>
      </w:r>
      <w:r w:rsidR="00181624">
        <w:rPr>
          <w:rFonts w:ascii="Arial" w:hAnsi="Arial" w:cs="Arial"/>
          <w:sz w:val="24"/>
          <w:szCs w:val="24"/>
        </w:rPr>
        <w:t>í</w:t>
      </w:r>
      <w:r w:rsidRPr="003C5531">
        <w:rPr>
          <w:rFonts w:ascii="Arial" w:hAnsi="Arial" w:cs="Arial"/>
          <w:sz w:val="24"/>
          <w:szCs w:val="24"/>
        </w:rPr>
        <w:t>m určené miesto. Návštevník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oprávnený zdržiavať sa v priestoroch Z</w:t>
      </w:r>
      <w:r w:rsidR="00181624">
        <w:rPr>
          <w:rFonts w:ascii="Arial" w:hAnsi="Arial" w:cs="Arial"/>
          <w:sz w:val="24"/>
          <w:szCs w:val="24"/>
        </w:rPr>
        <w:t xml:space="preserve">M </w:t>
      </w:r>
      <w:r w:rsidRPr="003C5531">
        <w:rPr>
          <w:rFonts w:ascii="Arial" w:hAnsi="Arial" w:cs="Arial"/>
          <w:sz w:val="24"/>
          <w:szCs w:val="24"/>
        </w:rPr>
        <w:t xml:space="preserve">výlučne v čase potrebnom </w:t>
      </w:r>
      <w:r>
        <w:rPr>
          <w:rFonts w:ascii="Arial" w:hAnsi="Arial" w:cs="Arial"/>
          <w:sz w:val="24"/>
          <w:szCs w:val="24"/>
        </w:rPr>
        <w:t>na</w:t>
      </w:r>
      <w:r w:rsidRPr="003C5531">
        <w:rPr>
          <w:rFonts w:ascii="Arial" w:hAnsi="Arial" w:cs="Arial"/>
          <w:sz w:val="24"/>
          <w:szCs w:val="24"/>
        </w:rPr>
        <w:t xml:space="preserve"> dovezenie a uloženie dovezeného odpadu.</w:t>
      </w:r>
    </w:p>
    <w:p w14:paraId="1A61717A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potencionálne nebezpečné miesto pre všetkých, najmä pre návštevníkov. Z tohto dôvodu je návštevník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povinný dodrž</w:t>
      </w:r>
      <w:r w:rsidR="00181624">
        <w:rPr>
          <w:rFonts w:ascii="Arial" w:hAnsi="Arial" w:cs="Arial"/>
          <w:sz w:val="24"/>
          <w:szCs w:val="24"/>
        </w:rPr>
        <w:t>i</w:t>
      </w:r>
      <w:r w:rsidRPr="003C5531">
        <w:rPr>
          <w:rFonts w:ascii="Arial" w:hAnsi="Arial" w:cs="Arial"/>
          <w:sz w:val="24"/>
          <w:szCs w:val="24"/>
        </w:rPr>
        <w:t>a</w:t>
      </w:r>
      <w:r w:rsidR="00181624">
        <w:rPr>
          <w:rFonts w:ascii="Arial" w:hAnsi="Arial" w:cs="Arial"/>
          <w:sz w:val="24"/>
          <w:szCs w:val="24"/>
        </w:rPr>
        <w:t>va</w:t>
      </w:r>
      <w:r w:rsidRPr="003C5531">
        <w:rPr>
          <w:rFonts w:ascii="Arial" w:hAnsi="Arial" w:cs="Arial"/>
          <w:sz w:val="24"/>
          <w:szCs w:val="24"/>
        </w:rPr>
        <w:t>ť všetky upozornenia, ako aj tento Prevádzkový poriadok. V prípade, že návštevník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nedodrží upozornenia a bezpečnostné prepisy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, Obec </w:t>
      </w:r>
      <w:r w:rsidR="00916C0F">
        <w:rPr>
          <w:rFonts w:ascii="Arial" w:hAnsi="Arial" w:cs="Arial"/>
          <w:sz w:val="24"/>
          <w:szCs w:val="24"/>
        </w:rPr>
        <w:t>Prečín</w:t>
      </w:r>
      <w:r w:rsidR="00B35C03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, ako prevádzkovateľ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nezodpovedá za prípadné škody, ktoré môžu vzniknúť návštevníkovi alebo na jeho majetku pri pohybe v priestoroch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.</w:t>
      </w:r>
    </w:p>
    <w:p w14:paraId="274B0474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ávštevníkom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sa prísne zakazuje rozoberať a vynášať akékoľvek odpady alebo iné predmety uložené na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. Uložen</w:t>
      </w:r>
      <w:r w:rsidR="00181624">
        <w:rPr>
          <w:rFonts w:ascii="Arial" w:hAnsi="Arial" w:cs="Arial"/>
          <w:sz w:val="24"/>
          <w:szCs w:val="24"/>
        </w:rPr>
        <w:t>í</w:t>
      </w:r>
      <w:r w:rsidRPr="003C5531">
        <w:rPr>
          <w:rFonts w:ascii="Arial" w:hAnsi="Arial" w:cs="Arial"/>
          <w:sz w:val="24"/>
          <w:szCs w:val="24"/>
        </w:rPr>
        <w:t>m odpadov  na určené miesto v</w:t>
      </w:r>
      <w:r w:rsidR="00181624">
        <w:rPr>
          <w:rFonts w:ascii="Arial" w:hAnsi="Arial" w:cs="Arial"/>
          <w:sz w:val="24"/>
          <w:szCs w:val="24"/>
        </w:rPr>
        <w:t xml:space="preserve"> priestoroch </w:t>
      </w:r>
      <w:r w:rsidRPr="003C5531">
        <w:rPr>
          <w:rFonts w:ascii="Arial" w:hAnsi="Arial" w:cs="Arial"/>
          <w:sz w:val="24"/>
          <w:szCs w:val="24"/>
        </w:rPr>
        <w:t>Z</w:t>
      </w:r>
      <w:r w:rsidR="00181624">
        <w:rPr>
          <w:rFonts w:ascii="Arial" w:hAnsi="Arial" w:cs="Arial"/>
          <w:sz w:val="24"/>
          <w:szCs w:val="24"/>
        </w:rPr>
        <w:t>M,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181624">
        <w:rPr>
          <w:rFonts w:ascii="Arial" w:hAnsi="Arial" w:cs="Arial"/>
          <w:sz w:val="24"/>
          <w:szCs w:val="24"/>
        </w:rPr>
        <w:t xml:space="preserve">sa </w:t>
      </w: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181624">
        <w:rPr>
          <w:rFonts w:ascii="Arial" w:hAnsi="Arial" w:cs="Arial"/>
          <w:sz w:val="24"/>
          <w:szCs w:val="24"/>
        </w:rPr>
        <w:t>s</w:t>
      </w:r>
      <w:r w:rsidRPr="003C5531">
        <w:rPr>
          <w:rFonts w:ascii="Arial" w:hAnsi="Arial" w:cs="Arial"/>
          <w:sz w:val="24"/>
          <w:szCs w:val="24"/>
        </w:rPr>
        <w:t xml:space="preserve">táva držiteľom odpadu v zmysle platnej legislatívy. </w:t>
      </w:r>
    </w:p>
    <w:p w14:paraId="03F69349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si vyhradzuje právo neprijať odpad, ktorý je na základe samostatného posúdenia zamestnanca </w:t>
      </w:r>
      <w:proofErr w:type="spellStart"/>
      <w:r w:rsidR="00B35C03">
        <w:rPr>
          <w:rFonts w:ascii="Arial" w:hAnsi="Arial" w:cs="Arial"/>
          <w:sz w:val="24"/>
          <w:szCs w:val="24"/>
        </w:rPr>
        <w:t>OcÚ</w:t>
      </w:r>
      <w:proofErr w:type="spellEnd"/>
      <w:r w:rsidR="00B35C03">
        <w:rPr>
          <w:rFonts w:ascii="Arial" w:hAnsi="Arial" w:cs="Arial"/>
          <w:sz w:val="24"/>
          <w:szCs w:val="24"/>
        </w:rPr>
        <w:t>.</w:t>
      </w:r>
    </w:p>
    <w:p w14:paraId="257D1364" w14:textId="77777777" w:rsidR="00CB69FC" w:rsidRPr="003C5531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sz w:val="24"/>
          <w:szCs w:val="24"/>
          <w:lang w:eastAsia="sk-SK"/>
        </w:rPr>
        <w:t xml:space="preserve">silne znečistený, </w:t>
      </w:r>
    </w:p>
    <w:p w14:paraId="4A5D9BD3" w14:textId="77777777" w:rsidR="00CB69FC" w:rsidRPr="003C5531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sz w:val="24"/>
          <w:szCs w:val="24"/>
          <w:lang w:eastAsia="sk-SK"/>
        </w:rPr>
        <w:t>obsahuje nebezpečné látky</w:t>
      </w:r>
    </w:p>
    <w:p w14:paraId="042FC5D9" w14:textId="77777777" w:rsidR="00CB69FC" w:rsidRPr="003C5531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sz w:val="24"/>
          <w:szCs w:val="24"/>
          <w:lang w:eastAsia="sk-SK"/>
        </w:rPr>
        <w:t>obsahuje látky a materiály, ktoré nie sú predmetom ukladania</w:t>
      </w:r>
    </w:p>
    <w:p w14:paraId="37C5C14B" w14:textId="2B2191A9" w:rsidR="00CB69FC" w:rsidRPr="009559FF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59FF">
        <w:rPr>
          <w:rFonts w:ascii="Arial" w:eastAsia="Times New Roman" w:hAnsi="Arial" w:cs="Arial"/>
          <w:sz w:val="24"/>
          <w:szCs w:val="24"/>
          <w:lang w:eastAsia="sk-SK"/>
        </w:rPr>
        <w:t xml:space="preserve">odovzdávané množstvo presahuje </w:t>
      </w:r>
      <w:r w:rsidR="000A37D7" w:rsidRPr="00DD77E9">
        <w:rPr>
          <w:rFonts w:ascii="Arial" w:eastAsia="Times New Roman" w:hAnsi="Arial" w:cs="Arial"/>
          <w:sz w:val="24"/>
          <w:szCs w:val="24"/>
          <w:lang w:eastAsia="sk-SK"/>
        </w:rPr>
        <w:t>obvyklé</w:t>
      </w:r>
      <w:r w:rsidRPr="00DD77E9">
        <w:rPr>
          <w:rFonts w:ascii="Arial" w:eastAsia="Times New Roman" w:hAnsi="Arial" w:cs="Arial"/>
          <w:sz w:val="24"/>
          <w:szCs w:val="24"/>
          <w:lang w:eastAsia="sk-SK"/>
        </w:rPr>
        <w:t xml:space="preserve"> množstvo</w:t>
      </w:r>
      <w:r w:rsidR="00DD77E9" w:rsidRPr="00DD77E9">
        <w:rPr>
          <w:rFonts w:ascii="Arial" w:eastAsia="Times New Roman" w:hAnsi="Arial" w:cs="Arial"/>
          <w:sz w:val="24"/>
          <w:szCs w:val="24"/>
          <w:lang w:eastAsia="sk-SK"/>
        </w:rPr>
        <w:t xml:space="preserve"> odpadov, pričom maximálne množstvo je  1m3 resp. 1 tona odpadu</w:t>
      </w:r>
      <w:r w:rsidR="00DD77E9">
        <w:rPr>
          <w:rFonts w:ascii="Arial" w:eastAsia="Times New Roman" w:hAnsi="Arial" w:cs="Arial"/>
          <w:sz w:val="24"/>
          <w:szCs w:val="24"/>
          <w:lang w:eastAsia="sk-SK"/>
        </w:rPr>
        <w:t>, odhad množstva odpadu vykoná pracovník zberného dvora,</w:t>
      </w:r>
    </w:p>
    <w:p w14:paraId="38951B36" w14:textId="77777777" w:rsidR="00CB69FC" w:rsidRPr="009559FF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59FF">
        <w:rPr>
          <w:rFonts w:ascii="Arial" w:eastAsia="Times New Roman" w:hAnsi="Arial" w:cs="Arial"/>
          <w:sz w:val="24"/>
          <w:szCs w:val="24"/>
          <w:lang w:eastAsia="sk-SK"/>
        </w:rPr>
        <w:t>osoba je nedôveryhodná – je podozrenie, že nie je pôvodcom odpadu, že nie je fyzickou osobou, nie je zapojená do systému zberu a podobne</w:t>
      </w:r>
    </w:p>
    <w:p w14:paraId="4B41AC9A" w14:textId="77777777" w:rsidR="00CB69FC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si vyhradzuje neprijať odpad v prípade technickej alebo inej poruchy alebo ak v dôsledku nedostatočnej kapacity nie je možné dovezený odpad uložiť.</w:t>
      </w:r>
    </w:p>
    <w:p w14:paraId="31875C73" w14:textId="77777777" w:rsidR="009559FF" w:rsidRPr="003C5531" w:rsidRDefault="009559FF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30F26CB6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rganizačné zabezpečenia prevádzky</w:t>
      </w:r>
    </w:p>
    <w:p w14:paraId="5F416027" w14:textId="77777777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</w:p>
    <w:p w14:paraId="6A12906E" w14:textId="77777777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</w:rPr>
        <w:t>Organizačne je prevádzka Z</w:t>
      </w:r>
      <w:r w:rsidR="00181624">
        <w:rPr>
          <w:rFonts w:ascii="Arial" w:hAnsi="Arial" w:cs="Arial"/>
          <w:bCs/>
          <w:sz w:val="24"/>
          <w:szCs w:val="24"/>
        </w:rPr>
        <w:t>M</w:t>
      </w:r>
      <w:r w:rsidRPr="003C5531">
        <w:rPr>
          <w:rFonts w:ascii="Arial" w:hAnsi="Arial" w:cs="Arial"/>
          <w:bCs/>
          <w:sz w:val="24"/>
          <w:szCs w:val="24"/>
        </w:rPr>
        <w:t xml:space="preserve"> zabezpečená pracovníkmi Obce </w:t>
      </w:r>
      <w:r w:rsidR="00916C0F">
        <w:rPr>
          <w:rFonts w:ascii="Arial" w:hAnsi="Arial" w:cs="Arial"/>
          <w:bCs/>
          <w:sz w:val="24"/>
          <w:szCs w:val="24"/>
        </w:rPr>
        <w:t>Prečín</w:t>
      </w:r>
      <w:r w:rsidR="00EF5D7D">
        <w:rPr>
          <w:rFonts w:ascii="Arial" w:hAnsi="Arial" w:cs="Arial"/>
          <w:bCs/>
          <w:sz w:val="24"/>
          <w:szCs w:val="24"/>
        </w:rPr>
        <w:t>.</w:t>
      </w:r>
    </w:p>
    <w:p w14:paraId="653BCB1D" w14:textId="77777777" w:rsidR="00CB69FC" w:rsidRPr="003C5531" w:rsidRDefault="00181624" w:rsidP="00CB69FC">
      <w:pPr>
        <w:tabs>
          <w:tab w:val="left" w:pos="92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k ZM je povinný:</w:t>
      </w:r>
    </w:p>
    <w:p w14:paraId="41EBFABE" w14:textId="577B6C9B" w:rsidR="00CB69FC" w:rsidRPr="003C5531" w:rsidRDefault="00277CDE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esť evidenciu o dovezenom odpade, osobe, druhu a množstve</w:t>
      </w:r>
      <w:r w:rsidR="00CB69FC" w:rsidRPr="003C5531">
        <w:rPr>
          <w:rFonts w:ascii="Arial" w:hAnsi="Arial" w:cs="Arial"/>
          <w:color w:val="auto"/>
        </w:rPr>
        <w:t xml:space="preserve">, </w:t>
      </w:r>
    </w:p>
    <w:p w14:paraId="14FF1162" w14:textId="77777777" w:rsidR="00CB69FC" w:rsidRPr="003C5531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sprevádzať návštevníka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po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a poskytovať informácie návštevníkovi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za účelom správneho využívania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, </w:t>
      </w:r>
    </w:p>
    <w:p w14:paraId="184AA596" w14:textId="77777777" w:rsidR="00CB69FC" w:rsidRPr="003C5531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dbať na správne uloženie odpadu s dôrazom na minimalizáciu odpadu v kontajneroch, a bezpečnosť počas uloženia v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, </w:t>
      </w:r>
    </w:p>
    <w:p w14:paraId="02BF1BD3" w14:textId="77777777" w:rsidR="00CB69FC" w:rsidRPr="003C5531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dbať, aby na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nebolo súčasne viac motorových vozidiel, ako je v danom čase prítomných zamestnancov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, </w:t>
      </w:r>
    </w:p>
    <w:p w14:paraId="789B2732" w14:textId="77777777" w:rsidR="00EF5D7D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vyhlásiť technickú prestávku na nevyhnutnú dobu z dôvodu manipulácie s kontajnermi,</w:t>
      </w:r>
    </w:p>
    <w:p w14:paraId="733B962F" w14:textId="35026D4C" w:rsidR="00CB69FC" w:rsidRPr="00277CDE" w:rsidRDefault="00CB69FC" w:rsidP="00EF5D7D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lastRenderedPageBreak/>
        <w:t xml:space="preserve"> </w:t>
      </w:r>
      <w:r w:rsidRPr="00EF5D7D">
        <w:rPr>
          <w:rFonts w:ascii="Arial" w:hAnsi="Arial" w:cs="Arial"/>
        </w:rPr>
        <w:t>dbať na bezpečnosť pri práci a dodržiavať ustanovenia Z</w:t>
      </w:r>
      <w:r w:rsidR="00181624">
        <w:rPr>
          <w:rFonts w:ascii="Arial" w:hAnsi="Arial" w:cs="Arial"/>
        </w:rPr>
        <w:t>M</w:t>
      </w:r>
      <w:r w:rsidRPr="00EF5D7D">
        <w:rPr>
          <w:rFonts w:ascii="Arial" w:hAnsi="Arial" w:cs="Arial"/>
        </w:rPr>
        <w:t>,</w:t>
      </w:r>
    </w:p>
    <w:p w14:paraId="3927C12B" w14:textId="77777777" w:rsidR="00277CDE" w:rsidRPr="00EF5D7D" w:rsidRDefault="00277CDE" w:rsidP="00277CDE">
      <w:pPr>
        <w:pStyle w:val="Default"/>
        <w:ind w:left="720"/>
        <w:rPr>
          <w:rFonts w:ascii="Arial" w:hAnsi="Arial" w:cs="Arial"/>
          <w:color w:val="auto"/>
        </w:rPr>
      </w:pPr>
    </w:p>
    <w:p w14:paraId="4FFD84EE" w14:textId="77777777" w:rsidR="00CB69FC" w:rsidRPr="003C5531" w:rsidRDefault="00EF5D7D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B69FC" w:rsidRPr="003C5531">
        <w:rPr>
          <w:rFonts w:ascii="Arial" w:hAnsi="Arial" w:cs="Arial"/>
          <w:sz w:val="24"/>
          <w:szCs w:val="24"/>
        </w:rPr>
        <w:t>Pracovníci musia najmä dodržiavať tieto pravidlá:</w:t>
      </w:r>
    </w:p>
    <w:p w14:paraId="4BE1820A" w14:textId="77777777" w:rsidR="00CB69FC" w:rsidRPr="003C5531" w:rsidRDefault="009559FF" w:rsidP="00CB69F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berné miesto </w:t>
      </w:r>
      <w:r w:rsidR="00CB69FC" w:rsidRPr="003C5531">
        <w:rPr>
          <w:rFonts w:ascii="Arial" w:hAnsi="Arial" w:cs="Arial"/>
          <w:sz w:val="24"/>
          <w:szCs w:val="24"/>
        </w:rPr>
        <w:t>platí prísny zákaz vstupu všetkým nepovolaným osobám,</w:t>
      </w:r>
    </w:p>
    <w:p w14:paraId="2546A2D6" w14:textId="4A15C1C3" w:rsidR="00CB69FC" w:rsidRPr="003C5531" w:rsidRDefault="009559FF" w:rsidP="00CB69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B69FC" w:rsidRPr="003C5531">
        <w:rPr>
          <w:rFonts w:ascii="Arial" w:hAnsi="Arial" w:cs="Arial"/>
          <w:sz w:val="24"/>
          <w:szCs w:val="24"/>
        </w:rPr>
        <w:t xml:space="preserve"> zbernom </w:t>
      </w:r>
      <w:r>
        <w:rPr>
          <w:rFonts w:ascii="Arial" w:hAnsi="Arial" w:cs="Arial"/>
          <w:sz w:val="24"/>
          <w:szCs w:val="24"/>
        </w:rPr>
        <w:t>mieste</w:t>
      </w:r>
      <w:r w:rsidR="00CB69FC" w:rsidRPr="003C5531">
        <w:rPr>
          <w:rFonts w:ascii="Arial" w:hAnsi="Arial" w:cs="Arial"/>
          <w:sz w:val="24"/>
          <w:szCs w:val="24"/>
        </w:rPr>
        <w:t xml:space="preserve"> je zakázané narábať s otvoreným ohňom, spaľovanie odpadov v zbernom </w:t>
      </w:r>
      <w:r>
        <w:rPr>
          <w:rFonts w:ascii="Arial" w:hAnsi="Arial" w:cs="Arial"/>
          <w:sz w:val="24"/>
          <w:szCs w:val="24"/>
        </w:rPr>
        <w:t>mieste</w:t>
      </w:r>
      <w:r w:rsidR="00CB69FC" w:rsidRPr="003C5531">
        <w:rPr>
          <w:rFonts w:ascii="Arial" w:hAnsi="Arial" w:cs="Arial"/>
          <w:sz w:val="24"/>
          <w:szCs w:val="24"/>
        </w:rPr>
        <w:t xml:space="preserve"> je </w:t>
      </w:r>
      <w:r w:rsidR="00CB69FC" w:rsidRPr="00477F14">
        <w:rPr>
          <w:rFonts w:ascii="Arial" w:hAnsi="Arial" w:cs="Arial"/>
          <w:sz w:val="24"/>
          <w:szCs w:val="24"/>
        </w:rPr>
        <w:t xml:space="preserve">zakázané. V prípade samovznietenia separovaného odpadu sú pracovníci povinní </w:t>
      </w:r>
      <w:r w:rsidR="00477F14" w:rsidRPr="00477F14">
        <w:rPr>
          <w:rFonts w:ascii="Arial" w:hAnsi="Arial" w:cs="Arial"/>
          <w:sz w:val="24"/>
          <w:szCs w:val="24"/>
        </w:rPr>
        <w:t>vykonať všetky úkony aby zabránili šíreniu požiaru</w:t>
      </w:r>
      <w:r w:rsidR="00CB69FC" w:rsidRPr="00477F14">
        <w:rPr>
          <w:rFonts w:ascii="Arial" w:hAnsi="Arial" w:cs="Arial"/>
          <w:sz w:val="24"/>
          <w:szCs w:val="24"/>
        </w:rPr>
        <w:t>. Každý prípad zisteného požiaru musí byť zaevidovaný</w:t>
      </w:r>
      <w:r w:rsidR="00477F14">
        <w:rPr>
          <w:rFonts w:ascii="Arial" w:hAnsi="Arial" w:cs="Arial"/>
          <w:sz w:val="24"/>
          <w:szCs w:val="24"/>
        </w:rPr>
        <w:t xml:space="preserve"> a bezprostredne ohlásený Hasičskému a záchrannému zboru SR</w:t>
      </w:r>
      <w:r w:rsidR="00CB69FC" w:rsidRPr="00477F14">
        <w:rPr>
          <w:rFonts w:ascii="Arial" w:hAnsi="Arial" w:cs="Arial"/>
          <w:sz w:val="24"/>
          <w:szCs w:val="24"/>
        </w:rPr>
        <w:t>.</w:t>
      </w:r>
    </w:p>
    <w:p w14:paraId="21E1A01F" w14:textId="77777777" w:rsidR="00CB69FC" w:rsidRPr="003C5531" w:rsidRDefault="00CB69FC" w:rsidP="00CB69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v prípade nálezu nebezpečných odpadov (výbušnina, uzavreté nádoby s neznámym odpadom a pod.), pracovníci zberného </w:t>
      </w:r>
      <w:r w:rsidR="009559FF">
        <w:rPr>
          <w:rFonts w:ascii="Arial" w:hAnsi="Arial" w:cs="Arial"/>
          <w:sz w:val="24"/>
          <w:szCs w:val="24"/>
        </w:rPr>
        <w:t>miesta</w:t>
      </w:r>
      <w:r w:rsidRPr="003C5531">
        <w:rPr>
          <w:rFonts w:ascii="Arial" w:hAnsi="Arial" w:cs="Arial"/>
          <w:sz w:val="24"/>
          <w:szCs w:val="24"/>
        </w:rPr>
        <w:t xml:space="preserve"> v prvom rade uzavrú ohrozený priestor pre všetkých pracovníkov a dodávateľov separovaného odpadu a nahlásia túto skutočnosť na políciu. Odstránenie a zneškodnenie nebezpečných odpadov vykonajú k tomu spôsobilé osoby, resp. organizácie</w:t>
      </w:r>
    </w:p>
    <w:p w14:paraId="67C87776" w14:textId="6D8165E5" w:rsidR="00CB69FC" w:rsidRPr="003C5531" w:rsidRDefault="00CB69FC" w:rsidP="00CB69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oplotenie areálu musí zabezpečiť neprístupnosť nepovolaných osôb a zvierat do areálu a zamedziť šíreniu odpadov.</w:t>
      </w:r>
    </w:p>
    <w:p w14:paraId="109BDE89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B4DA21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20EBD9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Opatrenia v prípade havárie</w:t>
      </w:r>
    </w:p>
    <w:p w14:paraId="41049EBA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1. Ako havarijný stav možno kvalifikovať:</w:t>
      </w:r>
    </w:p>
    <w:p w14:paraId="694A1691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- zloženie alebo únik nebezpečnej látky v zariadení,</w:t>
      </w:r>
    </w:p>
    <w:p w14:paraId="5A50A013" w14:textId="5463AA4F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- požiar v</w:t>
      </w:r>
      <w:r w:rsidR="00477F14">
        <w:rPr>
          <w:rFonts w:ascii="Arial" w:hAnsi="Arial" w:cs="Arial"/>
          <w:sz w:val="24"/>
          <w:szCs w:val="24"/>
        </w:rPr>
        <w:t> </w:t>
      </w:r>
      <w:r w:rsidRPr="003C5531">
        <w:rPr>
          <w:rFonts w:ascii="Arial" w:hAnsi="Arial" w:cs="Arial"/>
          <w:sz w:val="24"/>
          <w:szCs w:val="24"/>
        </w:rPr>
        <w:t>zariadení</w:t>
      </w:r>
    </w:p>
    <w:p w14:paraId="3FB73AC5" w14:textId="19107A96" w:rsidR="00477F14" w:rsidRPr="003C5531" w:rsidRDefault="00477F14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é mimoriadne udalosti, ktoré môžu závažným spôsobom ohr</w:t>
      </w:r>
      <w:r w:rsidR="00BC55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ziť život, zdravie a životné prostredie na ZM a v okolí</w:t>
      </w:r>
    </w:p>
    <w:p w14:paraId="6219EC37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2. Opatrenia</w:t>
      </w:r>
    </w:p>
    <w:p w14:paraId="1787E8BA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V prípade výskytu havárie a iných mimoriadnych udalostí v zariadení je potrebné</w:t>
      </w:r>
    </w:p>
    <w:p w14:paraId="53F7ECE1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podľa ich charakteru okamžite informovať:</w:t>
      </w:r>
    </w:p>
    <w:p w14:paraId="69474E40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centrálny ochranný systém: tel. č. 112</w:t>
      </w:r>
    </w:p>
    <w:p w14:paraId="6F91D745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lekárska pohotovostná služba: č. tel. 155</w:t>
      </w:r>
    </w:p>
    <w:p w14:paraId="48FC7318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požiarna ochrana: č. tel. 150</w:t>
      </w:r>
    </w:p>
    <w:p w14:paraId="17D83178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polícia: č. tel. 158</w:t>
      </w:r>
    </w:p>
    <w:p w14:paraId="5BEE8296" w14:textId="11B11057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777952">
        <w:rPr>
          <w:rFonts w:ascii="Arial" w:hAnsi="Arial" w:cs="Arial"/>
          <w:b/>
          <w:sz w:val="24"/>
          <w:szCs w:val="24"/>
        </w:rPr>
        <w:t xml:space="preserve">- </w:t>
      </w:r>
      <w:r w:rsidR="003D6CD1">
        <w:rPr>
          <w:rFonts w:ascii="Arial" w:hAnsi="Arial" w:cs="Arial"/>
          <w:b/>
          <w:sz w:val="24"/>
          <w:szCs w:val="24"/>
        </w:rPr>
        <w:t xml:space="preserve">starostu </w:t>
      </w:r>
      <w:r w:rsidRPr="00777952">
        <w:rPr>
          <w:rFonts w:ascii="Arial" w:hAnsi="Arial" w:cs="Arial"/>
          <w:b/>
          <w:sz w:val="24"/>
          <w:szCs w:val="24"/>
        </w:rPr>
        <w:t>Obc</w:t>
      </w:r>
      <w:r w:rsidR="003D6CD1">
        <w:rPr>
          <w:rFonts w:ascii="Arial" w:hAnsi="Arial" w:cs="Arial"/>
          <w:b/>
          <w:sz w:val="24"/>
          <w:szCs w:val="24"/>
        </w:rPr>
        <w:t>e</w:t>
      </w:r>
      <w:r w:rsidRPr="00777952">
        <w:rPr>
          <w:rFonts w:ascii="Arial" w:hAnsi="Arial" w:cs="Arial"/>
          <w:b/>
          <w:sz w:val="24"/>
          <w:szCs w:val="24"/>
        </w:rPr>
        <w:t xml:space="preserve"> </w:t>
      </w:r>
      <w:r w:rsidR="00916C0F">
        <w:rPr>
          <w:rFonts w:ascii="Arial" w:hAnsi="Arial" w:cs="Arial"/>
          <w:b/>
          <w:sz w:val="24"/>
          <w:szCs w:val="24"/>
        </w:rPr>
        <w:t>Prečín</w:t>
      </w:r>
      <w:r w:rsidR="00D423AC" w:rsidRPr="00777952">
        <w:rPr>
          <w:rFonts w:ascii="Arial" w:hAnsi="Arial" w:cs="Arial"/>
          <w:b/>
          <w:sz w:val="24"/>
          <w:szCs w:val="24"/>
        </w:rPr>
        <w:t>,</w:t>
      </w:r>
    </w:p>
    <w:p w14:paraId="5A8D9BB3" w14:textId="77777777" w:rsidR="00277CDE" w:rsidRPr="00777952" w:rsidRDefault="00277CDE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814A4F5" w14:textId="77777777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Pri zistení alebo spôsobení havárie je </w:t>
      </w:r>
      <w:r w:rsidR="00D423AC">
        <w:rPr>
          <w:rFonts w:ascii="Arial" w:hAnsi="Arial" w:cs="Arial"/>
          <w:sz w:val="24"/>
          <w:szCs w:val="24"/>
        </w:rPr>
        <w:t>nasledovný postup:</w:t>
      </w:r>
    </w:p>
    <w:p w14:paraId="7B093D7E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Prvý a bezprostredný zásah vykoná osoba, ktorá zistila alebo zapríčinila haváriu.</w:t>
      </w:r>
    </w:p>
    <w:p w14:paraId="2C88F998" w14:textId="77777777" w:rsidR="00CB69FC" w:rsidRPr="003C5531" w:rsidRDefault="003D6CD1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sledne o</w:t>
      </w:r>
      <w:r w:rsidR="00CB69FC" w:rsidRPr="003C5531">
        <w:rPr>
          <w:rFonts w:ascii="Arial" w:hAnsi="Arial" w:cs="Arial"/>
          <w:sz w:val="24"/>
          <w:szCs w:val="24"/>
        </w:rPr>
        <w:t>známi</w:t>
      </w:r>
      <w:r>
        <w:rPr>
          <w:rFonts w:ascii="Arial" w:hAnsi="Arial" w:cs="Arial"/>
          <w:sz w:val="24"/>
          <w:szCs w:val="24"/>
        </w:rPr>
        <w:t xml:space="preserve"> haváriu</w:t>
      </w:r>
      <w:r w:rsidR="00CB69FC" w:rsidRPr="003C5531">
        <w:rPr>
          <w:rFonts w:ascii="Arial" w:hAnsi="Arial" w:cs="Arial"/>
          <w:sz w:val="24"/>
          <w:szCs w:val="24"/>
        </w:rPr>
        <w:t xml:space="preserve"> kompetentným pracovníkom.</w:t>
      </w:r>
    </w:p>
    <w:p w14:paraId="1DDC0893" w14:textId="3331C336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Zamestnanci musia výkon pracovnej činnosti zabezpečovať tak, aby nedochádzalo k ohrozeniu zdravia, života, majetku ako aj zhoršenie životného a pracovného prostredia.</w:t>
      </w:r>
      <w:r w:rsidR="00974092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Pod pojmom havária sa všeobecne rozumie mimoriadna udalosť spôsobená ľudskou činnosťou alebo živelnou pohromou, čiastočne alebo úplne neovládaná, časovo a priestorovo ohraničená, ktorá má nepriaznivý dopad na život a zdravie ľudí, životné prostredie a na hospodárstvo. Havária je teda aj každá reálna situácia, pri ktorej dôjde k nežiaducemu úniku nebezpečných látok mimo prevádzkový alebo manipulačný priestor.</w:t>
      </w:r>
    </w:p>
    <w:p w14:paraId="171AB6A0" w14:textId="77777777" w:rsidR="00277CDE" w:rsidRPr="003C5531" w:rsidRDefault="00277CDE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D41A667" w14:textId="05C67D47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Za haváriu sa považuje aj prípadné ohrozenie </w:t>
      </w:r>
      <w:r w:rsidR="00277CDE">
        <w:rPr>
          <w:rFonts w:ascii="Arial" w:hAnsi="Arial" w:cs="Arial"/>
          <w:sz w:val="24"/>
          <w:szCs w:val="24"/>
        </w:rPr>
        <w:t>kvality</w:t>
      </w:r>
      <w:r w:rsidRPr="003C5531">
        <w:rPr>
          <w:rFonts w:ascii="Arial" w:hAnsi="Arial" w:cs="Arial"/>
          <w:sz w:val="24"/>
          <w:szCs w:val="24"/>
        </w:rPr>
        <w:t xml:space="preserve"> podzemných a povrchových vôd ropnými látkami, látkami škodiacich vodám, látkami ohrozujúcich zdravie obyvateľstva ako aj možnosť kontaminácie zeminy.</w:t>
      </w:r>
    </w:p>
    <w:p w14:paraId="0717250A" w14:textId="77777777" w:rsidR="00477F14" w:rsidRDefault="00477F14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DF4AA41" w14:textId="77777777" w:rsidR="00477F14" w:rsidRPr="003C5531" w:rsidRDefault="00477F14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997D54" w14:textId="77777777" w:rsidR="00CB69FC" w:rsidRPr="003C5531" w:rsidRDefault="00CB69FC" w:rsidP="00CB69F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7423C7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D8D715E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Zoznam druhov odpadov</w:t>
      </w:r>
    </w:p>
    <w:p w14:paraId="46430874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A813CC" w14:textId="77777777" w:rsidR="00CB69FC" w:rsidRPr="003C5531" w:rsidRDefault="00CB69FC" w:rsidP="000B6E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Zoznam druhov odpadov a jednotlivé množstvá ktoré môže </w:t>
      </w:r>
      <w:r w:rsidR="000B6E4D">
        <w:rPr>
          <w:rFonts w:ascii="Arial" w:hAnsi="Arial" w:cs="Arial"/>
          <w:sz w:val="24"/>
          <w:szCs w:val="24"/>
        </w:rPr>
        <w:t>návštevník</w:t>
      </w:r>
      <w:r w:rsidRPr="003C5531">
        <w:rPr>
          <w:rFonts w:ascii="Arial" w:hAnsi="Arial" w:cs="Arial"/>
          <w:sz w:val="24"/>
          <w:szCs w:val="24"/>
        </w:rPr>
        <w:t xml:space="preserve"> odovzdať na Zbern</w:t>
      </w:r>
      <w:r w:rsidR="00D423AC">
        <w:rPr>
          <w:rFonts w:ascii="Arial" w:hAnsi="Arial" w:cs="Arial"/>
          <w:sz w:val="24"/>
          <w:szCs w:val="24"/>
        </w:rPr>
        <w:t>é miesto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916C0F">
        <w:rPr>
          <w:rFonts w:ascii="Arial" w:hAnsi="Arial" w:cs="Arial"/>
          <w:sz w:val="24"/>
          <w:szCs w:val="24"/>
        </w:rPr>
        <w:t>Prečín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je neoddeliteľnou súčasťou tohto prevádzkového poriadku a tvorí je Prílohu č. 1.</w:t>
      </w:r>
    </w:p>
    <w:p w14:paraId="0F0C41CB" w14:textId="77777777" w:rsidR="00CB69FC" w:rsidRPr="003C5531" w:rsidRDefault="00CB69FC" w:rsidP="00CB69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444C390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Sťažnosti a podnety</w:t>
      </w:r>
    </w:p>
    <w:p w14:paraId="3D0F5BB5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3DF3EA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ávštevník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má právo podať sťažnosť na postup zamestnancov </w:t>
      </w:r>
      <w:r w:rsidR="00D423AC">
        <w:rPr>
          <w:rFonts w:ascii="Arial" w:hAnsi="Arial" w:cs="Arial"/>
          <w:sz w:val="24"/>
          <w:szCs w:val="24"/>
        </w:rPr>
        <w:t>ZM</w:t>
      </w:r>
      <w:r w:rsidRPr="003C5531">
        <w:rPr>
          <w:rFonts w:ascii="Arial" w:hAnsi="Arial" w:cs="Arial"/>
          <w:sz w:val="24"/>
          <w:szCs w:val="24"/>
        </w:rPr>
        <w:t xml:space="preserve"> pri ukladaní odpadu. Sťažnosť musí obsahovať nasledovné náležitosti:</w:t>
      </w:r>
    </w:p>
    <w:p w14:paraId="10C32496" w14:textId="77777777" w:rsidR="00CB69FC" w:rsidRPr="003C5531" w:rsidRDefault="00CB69F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Meno, priezvisko, trvalý pobyt resp. korešpondenčnú adresu sť</w:t>
      </w:r>
      <w:r w:rsidR="00D423AC">
        <w:rPr>
          <w:rFonts w:ascii="Arial" w:hAnsi="Arial" w:cs="Arial"/>
          <w:sz w:val="24"/>
          <w:szCs w:val="24"/>
        </w:rPr>
        <w:t>ažovateľa /prípadne tel. číslo/</w:t>
      </w:r>
    </w:p>
    <w:p w14:paraId="295F5A65" w14:textId="77777777" w:rsidR="00CB69FC" w:rsidRPr="003C5531" w:rsidRDefault="00D423A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sťažnosti</w:t>
      </w:r>
    </w:p>
    <w:p w14:paraId="4A1BAE9B" w14:textId="77777777" w:rsidR="00CB69FC" w:rsidRPr="003C5531" w:rsidRDefault="00CB69F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Deň a a čas, kedy sa stala udalosť, ktorá je predmetom sťažnosti.</w:t>
      </w:r>
    </w:p>
    <w:p w14:paraId="230648F3" w14:textId="77777777" w:rsidR="00CB69FC" w:rsidRPr="003C5531" w:rsidRDefault="00CB69F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Meno konkrétneho zamestnanca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, ktorý je predmetom sťažnosti.</w:t>
      </w:r>
    </w:p>
    <w:p w14:paraId="4329678C" w14:textId="77777777" w:rsidR="00D423AC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Sťažnosť je potrebné zaslať alebo doručiť na</w:t>
      </w:r>
      <w:r w:rsidR="00D423AC">
        <w:rPr>
          <w:rFonts w:ascii="Arial" w:hAnsi="Arial" w:cs="Arial"/>
          <w:sz w:val="24"/>
          <w:szCs w:val="24"/>
        </w:rPr>
        <w:t>:</w:t>
      </w:r>
    </w:p>
    <w:p w14:paraId="26763476" w14:textId="012DA0D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 Obecný úrad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, 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="00916C0F">
        <w:rPr>
          <w:rFonts w:ascii="Arial" w:hAnsi="Arial" w:cs="Arial"/>
          <w:sz w:val="24"/>
          <w:szCs w:val="24"/>
        </w:rPr>
        <w:t>Prečín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="00AA19B0">
        <w:rPr>
          <w:rFonts w:ascii="Arial" w:hAnsi="Arial" w:cs="Arial"/>
          <w:sz w:val="24"/>
          <w:szCs w:val="24"/>
        </w:rPr>
        <w:t>3</w:t>
      </w:r>
      <w:r w:rsidR="00974092">
        <w:rPr>
          <w:rFonts w:ascii="Arial" w:hAnsi="Arial" w:cs="Arial"/>
          <w:sz w:val="24"/>
          <w:szCs w:val="24"/>
        </w:rPr>
        <w:t>08</w:t>
      </w:r>
      <w:r w:rsidR="00B0021B">
        <w:rPr>
          <w:rFonts w:ascii="Arial" w:hAnsi="Arial" w:cs="Arial"/>
          <w:sz w:val="24"/>
          <w:szCs w:val="24"/>
        </w:rPr>
        <w:t xml:space="preserve">, 018 </w:t>
      </w:r>
      <w:r w:rsidR="00974092">
        <w:rPr>
          <w:rFonts w:ascii="Arial" w:hAnsi="Arial" w:cs="Arial"/>
          <w:sz w:val="24"/>
          <w:szCs w:val="24"/>
        </w:rPr>
        <w:t>1</w:t>
      </w:r>
      <w:r w:rsidR="00B0021B">
        <w:rPr>
          <w:rFonts w:ascii="Arial" w:hAnsi="Arial" w:cs="Arial"/>
          <w:sz w:val="24"/>
          <w:szCs w:val="24"/>
        </w:rPr>
        <w:t>5.</w:t>
      </w:r>
    </w:p>
    <w:p w14:paraId="1FC75B1A" w14:textId="77777777" w:rsidR="00CB69FC" w:rsidRPr="003C5531" w:rsidRDefault="00CB69FC" w:rsidP="00CB69FC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DFEABD1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Záverečné ustanovenia</w:t>
      </w:r>
    </w:p>
    <w:p w14:paraId="6E1253AE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25B2DD5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 si vyhradzuje právo zmeny a doplnenia tohto prevádzkového poriadku.</w:t>
      </w:r>
    </w:p>
    <w:p w14:paraId="1EF9F96E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V prípade zmien v prevádzke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Obec </w:t>
      </w:r>
      <w:r w:rsidR="00916C0F">
        <w:rPr>
          <w:rFonts w:ascii="Arial" w:hAnsi="Arial" w:cs="Arial"/>
          <w:sz w:val="24"/>
          <w:szCs w:val="24"/>
        </w:rPr>
        <w:t>Prečín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povinná prispôsobiť prevádzkový poriadok týmto zmenám.</w:t>
      </w:r>
    </w:p>
    <w:p w14:paraId="76E2BB83" w14:textId="15FC1422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Tento prevádzkový poriadok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vstupuje do </w:t>
      </w:r>
      <w:r w:rsidR="00BC55B9">
        <w:rPr>
          <w:rFonts w:ascii="Arial" w:hAnsi="Arial" w:cs="Arial"/>
          <w:sz w:val="24"/>
          <w:szCs w:val="24"/>
        </w:rPr>
        <w:t>účinnosti</w:t>
      </w:r>
      <w:r w:rsidRPr="003C5531">
        <w:rPr>
          <w:rFonts w:ascii="Arial" w:hAnsi="Arial" w:cs="Arial"/>
          <w:sz w:val="24"/>
          <w:szCs w:val="24"/>
        </w:rPr>
        <w:t xml:space="preserve"> od </w:t>
      </w:r>
      <w:r w:rsidR="004A1414">
        <w:rPr>
          <w:rFonts w:ascii="Arial" w:hAnsi="Arial" w:cs="Arial"/>
          <w:sz w:val="24"/>
          <w:szCs w:val="24"/>
        </w:rPr>
        <w:t>11</w:t>
      </w:r>
      <w:r w:rsidR="00AA19B0">
        <w:rPr>
          <w:rFonts w:ascii="Arial" w:hAnsi="Arial" w:cs="Arial"/>
          <w:sz w:val="24"/>
          <w:szCs w:val="24"/>
        </w:rPr>
        <w:t>.05</w:t>
      </w:r>
      <w:r w:rsidR="00976D93">
        <w:rPr>
          <w:rFonts w:ascii="Arial" w:hAnsi="Arial" w:cs="Arial"/>
          <w:sz w:val="24"/>
          <w:szCs w:val="24"/>
        </w:rPr>
        <w:t>.2020.</w:t>
      </w:r>
    </w:p>
    <w:p w14:paraId="73408686" w14:textId="77777777" w:rsidR="00133819" w:rsidRPr="003C5531" w:rsidRDefault="00133819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75BF4A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Prílohy:</w:t>
      </w:r>
    </w:p>
    <w:p w14:paraId="7938300E" w14:textId="243A5621" w:rsidR="00D423AC" w:rsidRPr="00477F14" w:rsidRDefault="00D423AC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Zoznam druhov odpadov</w:t>
      </w:r>
    </w:p>
    <w:p w14:paraId="7B986F6F" w14:textId="77777777" w:rsidR="00D423AC" w:rsidRPr="00477F14" w:rsidRDefault="00D423AC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Informácie pre návštevníkov o bezpečnosti a ochrane zdravia pri práci a o ochrane pred požiarmi na ZM</w:t>
      </w:r>
    </w:p>
    <w:p w14:paraId="21F7FA53" w14:textId="541A89D0" w:rsidR="0087208D" w:rsidRPr="00477F14" w:rsidRDefault="00477F14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Vzor Knihy návštev ZM</w:t>
      </w:r>
    </w:p>
    <w:p w14:paraId="414B0583" w14:textId="77777777" w:rsidR="00777952" w:rsidRPr="00477F14" w:rsidRDefault="0087208D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Oboznámenie a informovanie osôb – návštevníkov ZD o bezpečnosti a ochrane zdravia pri práci /BOZP/ a ochrane pred požiarmi /OPP</w:t>
      </w:r>
    </w:p>
    <w:p w14:paraId="761F57BD" w14:textId="77777777" w:rsidR="0087208D" w:rsidRPr="0087208D" w:rsidRDefault="0087208D" w:rsidP="0087208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75F61B" w14:textId="77777777" w:rsidR="00777952" w:rsidRDefault="00777952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6F3ACE" w14:textId="77777777" w:rsidR="002950AA" w:rsidRDefault="002950AA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2FD83D" w14:textId="77777777" w:rsidR="002950AA" w:rsidRDefault="002950AA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7691D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D845EA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F0DAF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BCA6BA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54F13B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B73F18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FC73AE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EEACB5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647512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DBE1CA" w14:textId="77777777" w:rsidR="002950AA" w:rsidRPr="00477F14" w:rsidRDefault="002950AA" w:rsidP="00477F1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71E66A" w14:textId="77777777" w:rsidR="00974092" w:rsidRPr="00AF415B" w:rsidRDefault="00974092" w:rsidP="00AF415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A136CB" w14:textId="77777777" w:rsidR="00777952" w:rsidRPr="002950AA" w:rsidRDefault="00777952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 xml:space="preserve">Príloha č. 1 k Prevádzkovému poriadku ZM Obce </w:t>
      </w:r>
      <w:r w:rsidR="00974092" w:rsidRPr="002950AA">
        <w:rPr>
          <w:rFonts w:ascii="Arial" w:hAnsi="Arial" w:cs="Arial"/>
          <w:sz w:val="24"/>
          <w:szCs w:val="24"/>
        </w:rPr>
        <w:t>Prečín.</w:t>
      </w:r>
    </w:p>
    <w:p w14:paraId="6EBFCBC1" w14:textId="77777777" w:rsidR="00777952" w:rsidRPr="002950AA" w:rsidRDefault="00777952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F8AC4A" w14:textId="60D3B0D3" w:rsidR="00777952" w:rsidRPr="002950AA" w:rsidRDefault="00777952" w:rsidP="007779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950AA">
        <w:rPr>
          <w:rFonts w:ascii="Arial" w:hAnsi="Arial" w:cs="Arial"/>
          <w:b/>
          <w:sz w:val="24"/>
          <w:szCs w:val="24"/>
        </w:rPr>
        <w:t xml:space="preserve">Zoznam druhov odpadov </w:t>
      </w:r>
    </w:p>
    <w:p w14:paraId="34F6726B" w14:textId="77777777" w:rsidR="00777952" w:rsidRPr="002950AA" w:rsidRDefault="00777952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15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219"/>
        <w:gridCol w:w="4313"/>
        <w:gridCol w:w="1247"/>
        <w:gridCol w:w="1692"/>
      </w:tblGrid>
      <w:tr w:rsidR="00477F14" w:rsidRPr="002950AA" w14:paraId="05CC5242" w14:textId="0E981F09" w:rsidTr="00B379BA">
        <w:trPr>
          <w:trHeight w:val="31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D0C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  <w:t>Por. čísl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EED1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  <w:t>Kat. číslo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B2B3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o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0A6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ategór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7CEB4ADF" w14:textId="0F87D9B2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nožstvo odpadu</w:t>
            </w:r>
          </w:p>
        </w:tc>
      </w:tr>
      <w:tr w:rsidR="00477F14" w:rsidRPr="002950AA" w14:paraId="33C034D3" w14:textId="69A44C76" w:rsidTr="00B379BA">
        <w:trPr>
          <w:trHeight w:val="31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D1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B850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01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74B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 xml:space="preserve">Papier, lepenka, </w:t>
            </w:r>
            <w:proofErr w:type="spellStart"/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tetrapak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971B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64A05" w14:textId="129A9D9C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</w:p>
        </w:tc>
      </w:tr>
      <w:tr w:rsidR="00477F14" w:rsidRPr="002950AA" w14:paraId="5F3CEF33" w14:textId="75228505" w:rsidTr="00B379BA">
        <w:trPr>
          <w:trHeight w:val="31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39D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162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67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Skl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A530C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55FD8A" w14:textId="2E1D5D3D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05C3BF98" w14:textId="25EC6031" w:rsidTr="00B379BA">
        <w:trPr>
          <w:trHeight w:val="31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0EB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3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59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 xml:space="preserve">20 02 01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A56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Biologicky rozložiteľný odpad *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6139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32EF18" w14:textId="2534566F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 m3 / 1t</w:t>
            </w:r>
          </w:p>
        </w:tc>
      </w:tr>
      <w:tr w:rsidR="00477F14" w:rsidRPr="002950AA" w14:paraId="2FBE87A0" w14:textId="550B6DDE" w:rsidTr="00B379BA">
        <w:trPr>
          <w:trHeight w:val="31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50A" w14:textId="092B602C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4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AA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0E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Šatstv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E53F3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82CB1F" w14:textId="5309D104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66E6952B" w14:textId="5EB72632" w:rsidTr="00B379BA">
        <w:trPr>
          <w:trHeight w:val="31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DC4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5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D7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98E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Textíli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8B2E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414660" w14:textId="7F3F98B1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</w:p>
        </w:tc>
      </w:tr>
      <w:tr w:rsidR="00477F14" w:rsidRPr="002950AA" w14:paraId="0D37B98B" w14:textId="6A358E2A" w:rsidTr="00B379BA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FD1" w14:textId="3D58294F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6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B23" w14:textId="7725147B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477F14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8C3" w14:textId="648FBC40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Vyradené elektrické a elektronické zariadeni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 xml:space="preserve"> (práčky, sporáky, ktoré neobsahujú nebezpečné časti..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E5969" w14:textId="232F65BA" w:rsidR="00477F14" w:rsidRPr="002950AA" w:rsidRDefault="00185D0C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9BD16D" w14:textId="2BB70733" w:rsidR="00477F14" w:rsidRPr="002950AA" w:rsidRDefault="00185D0C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3D795AB6" w14:textId="2BBE1937" w:rsidTr="00B379BA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328" w14:textId="7215FF10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7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F11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1B4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Drev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6A0C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DA2BEC" w14:textId="1BDC3D4C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4ECCB7C6" w14:textId="6AD3C783" w:rsidTr="00B379BA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879" w14:textId="4C7BEDE3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8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A6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3CE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las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6DEF8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99D111" w14:textId="0573D809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680B1FC9" w14:textId="7CF66957" w:rsidTr="00B379BA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0E2F" w14:textId="32C7CF1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9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 xml:space="preserve">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016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2FB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Kovy (železný šrot, hliníkové obaly a pod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3BBD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42B97" w14:textId="79EBB6E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5807E3F3" w14:textId="3078F26F" w:rsidTr="00B379BA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6153" w14:textId="2DAC21F8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0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966D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3 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B54D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Objemný odp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045C8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F9571B" w14:textId="2A8276A2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 m3 / 1t</w:t>
            </w:r>
          </w:p>
        </w:tc>
      </w:tr>
      <w:tr w:rsidR="00477F14" w:rsidRPr="002950AA" w14:paraId="5D4FA621" w14:textId="3A8F64ED" w:rsidTr="00B379BA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8FF" w14:textId="75C41FDA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3BB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3 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0C2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Drobný stavebný odp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DB490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1FA1D4" w14:textId="32CEA20E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 m3 / 1t</w:t>
            </w:r>
          </w:p>
        </w:tc>
      </w:tr>
    </w:tbl>
    <w:p w14:paraId="18C163D9" w14:textId="77777777" w:rsidR="00777952" w:rsidRPr="002950AA" w:rsidRDefault="003D6CD1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 xml:space="preserve">* v prípade, že </w:t>
      </w:r>
      <w:r w:rsidR="000B6E4D">
        <w:rPr>
          <w:rFonts w:ascii="Arial" w:hAnsi="Arial" w:cs="Arial"/>
          <w:sz w:val="24"/>
          <w:szCs w:val="24"/>
        </w:rPr>
        <w:t xml:space="preserve">návštevník </w:t>
      </w:r>
      <w:r w:rsidRPr="002950AA">
        <w:rPr>
          <w:rFonts w:ascii="Arial" w:hAnsi="Arial" w:cs="Arial"/>
          <w:sz w:val="24"/>
          <w:szCs w:val="24"/>
        </w:rPr>
        <w:t xml:space="preserve">prevzal od Obce Prečín bezplatne </w:t>
      </w:r>
      <w:proofErr w:type="spellStart"/>
      <w:r w:rsidRPr="002950AA">
        <w:rPr>
          <w:rFonts w:ascii="Arial" w:hAnsi="Arial" w:cs="Arial"/>
          <w:sz w:val="24"/>
          <w:szCs w:val="24"/>
        </w:rPr>
        <w:t>kompostér</w:t>
      </w:r>
      <w:proofErr w:type="spellEnd"/>
      <w:r w:rsidRPr="002950AA">
        <w:rPr>
          <w:rFonts w:ascii="Arial" w:hAnsi="Arial" w:cs="Arial"/>
          <w:sz w:val="24"/>
          <w:szCs w:val="24"/>
        </w:rPr>
        <w:t xml:space="preserve">, je povinný používať na biologicky rozložiteľný odpad tento </w:t>
      </w:r>
      <w:proofErr w:type="spellStart"/>
      <w:r w:rsidRPr="002950AA">
        <w:rPr>
          <w:rFonts w:ascii="Arial" w:hAnsi="Arial" w:cs="Arial"/>
          <w:sz w:val="24"/>
          <w:szCs w:val="24"/>
        </w:rPr>
        <w:t>kompostér</w:t>
      </w:r>
      <w:proofErr w:type="spellEnd"/>
    </w:p>
    <w:p w14:paraId="4E204290" w14:textId="77777777" w:rsidR="00FD0126" w:rsidRPr="002950AA" w:rsidRDefault="00FD0126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75BF38" w14:textId="77777777" w:rsidR="00B379BA" w:rsidRPr="00A13E6F" w:rsidRDefault="00B379BA" w:rsidP="00B379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ádzkový poriadok zberného miesta</w:t>
      </w:r>
      <w:r w:rsidRPr="00A13E6F">
        <w:rPr>
          <w:rFonts w:ascii="Arial" w:hAnsi="Arial" w:cs="Arial"/>
          <w:b/>
          <w:sz w:val="24"/>
          <w:szCs w:val="24"/>
        </w:rPr>
        <w:t>:</w:t>
      </w:r>
    </w:p>
    <w:p w14:paraId="0835AD1A" w14:textId="77777777" w:rsidR="00B379BA" w:rsidRPr="00A13E6F" w:rsidRDefault="00B379BA" w:rsidP="00B379BA">
      <w:pPr>
        <w:jc w:val="center"/>
        <w:rPr>
          <w:rFonts w:ascii="Arial" w:hAnsi="Arial" w:cs="Arial"/>
          <w:b/>
          <w:sz w:val="24"/>
          <w:szCs w:val="24"/>
        </w:rPr>
      </w:pPr>
    </w:p>
    <w:p w14:paraId="0E3E70A7" w14:textId="77777777" w:rsidR="00B379BA" w:rsidRPr="00A13E6F" w:rsidRDefault="00B379BA" w:rsidP="00B379BA">
      <w:pPr>
        <w:jc w:val="center"/>
        <w:rPr>
          <w:rFonts w:ascii="Arial" w:hAnsi="Arial" w:cs="Arial"/>
          <w:b/>
          <w:sz w:val="24"/>
          <w:szCs w:val="24"/>
        </w:rPr>
      </w:pPr>
      <w:r w:rsidRPr="00A13E6F">
        <w:rPr>
          <w:rFonts w:ascii="Arial" w:hAnsi="Arial" w:cs="Arial"/>
          <w:b/>
          <w:sz w:val="24"/>
          <w:szCs w:val="24"/>
        </w:rPr>
        <w:t>Oboznámenie a informovanie osôb – návštevníkov ZD o bezpečnosti a ochrane zdravia pri práci /BOZP/ a ochrane pred požiarmi /OPP/</w:t>
      </w:r>
    </w:p>
    <w:p w14:paraId="0C745E9C" w14:textId="77777777" w:rsidR="00B379BA" w:rsidRPr="002950AA" w:rsidRDefault="00B379BA" w:rsidP="00B379BA">
      <w:pPr>
        <w:rPr>
          <w:rFonts w:ascii="Arial" w:hAnsi="Arial" w:cs="Arial"/>
          <w:b/>
          <w:color w:val="FF0000"/>
          <w:sz w:val="24"/>
          <w:szCs w:val="24"/>
        </w:rPr>
      </w:pPr>
    </w:p>
    <w:p w14:paraId="675E3307" w14:textId="77777777" w:rsidR="00B379BA" w:rsidRPr="00AA19B0" w:rsidRDefault="00B379BA" w:rsidP="00B379BA">
      <w:p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Vážený návštevník,</w:t>
      </w:r>
    </w:p>
    <w:p w14:paraId="23D881C4" w14:textId="77777777" w:rsidR="00B379BA" w:rsidRPr="00AA19B0" w:rsidRDefault="00B379BA" w:rsidP="00B379BA">
      <w:pPr>
        <w:rPr>
          <w:rFonts w:ascii="Arial" w:hAnsi="Arial" w:cs="Arial"/>
          <w:sz w:val="22"/>
          <w:szCs w:val="22"/>
        </w:rPr>
      </w:pPr>
    </w:p>
    <w:p w14:paraId="43F6F719" w14:textId="77777777" w:rsidR="00B379BA" w:rsidRPr="00AA19B0" w:rsidRDefault="00B379BA" w:rsidP="00B379BA">
      <w:p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V záujme vlastnej bezpečnosti Vás žiadame aby ste dodržiavali  nasledovné pokyny a aby ste svojim podpisom potvrdili, že ste boli oboznámení s nasledovným:</w:t>
      </w:r>
    </w:p>
    <w:p w14:paraId="74724B14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vstup do priestorov  a pohyb po ZM je možný len za prítomnosti pracovníka ZM,</w:t>
      </w:r>
    </w:p>
    <w:p w14:paraId="5FB725AA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návštevník ZM, je povinný sa pri vstupne na ZM oboznámiť s prevádzkovým poriadkom ZM,</w:t>
      </w:r>
    </w:p>
    <w:p w14:paraId="102CDE13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pre pohyb motorovým vozidlom je predpísaná maximálna rýchlosť 5 km/h a zvýšená opatrnosť pri jazde v areály</w:t>
      </w:r>
    </w:p>
    <w:p w14:paraId="24504749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v celom areály je zákaz fajčenia a manipulácie s ohňom</w:t>
      </w:r>
    </w:p>
    <w:p w14:paraId="36CB80D4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venujte zvýšenú opatrnosť pri chôdzi na  ZM, a to aj v zimnom období, keď meniace sa poveternostné podmienky môžu spôsobiť vznik klzkých povrchov</w:t>
      </w:r>
    </w:p>
    <w:p w14:paraId="381A1F88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dbajte na správny postup pri dvíhaní bremien</w:t>
      </w:r>
    </w:p>
    <w:p w14:paraId="5D386811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 xml:space="preserve">odpad ukladajte výhradne na miesta určené pracovníkom </w:t>
      </w:r>
      <w:proofErr w:type="spellStart"/>
      <w:r w:rsidRPr="00AA19B0">
        <w:rPr>
          <w:rFonts w:ascii="Arial" w:hAnsi="Arial" w:cs="Arial"/>
          <w:sz w:val="22"/>
          <w:szCs w:val="22"/>
        </w:rPr>
        <w:t>OcÚ</w:t>
      </w:r>
      <w:proofErr w:type="spellEnd"/>
      <w:r w:rsidRPr="00AA19B0">
        <w:rPr>
          <w:rFonts w:ascii="Arial" w:hAnsi="Arial" w:cs="Arial"/>
          <w:sz w:val="22"/>
          <w:szCs w:val="22"/>
        </w:rPr>
        <w:t xml:space="preserve"> </w:t>
      </w:r>
    </w:p>
    <w:p w14:paraId="57FD2ED6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 xml:space="preserve">je zakázané pohybovať sa v priestoroch, kde sa vykonáva manipulácia s materiálom, odpadom, kde sa pohybujú pracovné stroje a zariadenia – nepozornosť z vašej strany alebo zo strany obsluhy týchto strojov môže byť pre Vás  zdrojom vzniku aj závažného úrazu </w:t>
      </w:r>
    </w:p>
    <w:p w14:paraId="26FABFB4" w14:textId="77777777" w:rsidR="00B379BA" w:rsidRPr="00AA19B0" w:rsidRDefault="00B379BA" w:rsidP="00B379B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19B0">
        <w:rPr>
          <w:rFonts w:ascii="Arial" w:hAnsi="Arial" w:cs="Arial"/>
          <w:sz w:val="22"/>
          <w:szCs w:val="22"/>
        </w:rPr>
        <w:t>dodržiavajte pokyny uvedené na bezpečnostných tabulách a značkách, riaďte sa pokynmi pracovníka zberného miesta</w:t>
      </w:r>
    </w:p>
    <w:p w14:paraId="07C78C9D" w14:textId="21191343" w:rsidR="00662B52" w:rsidRPr="00AA19B0" w:rsidRDefault="00B379BA" w:rsidP="00975020">
      <w:pPr>
        <w:numPr>
          <w:ilvl w:val="0"/>
          <w:numId w:val="13"/>
        </w:numPr>
        <w:rPr>
          <w:sz w:val="24"/>
          <w:szCs w:val="24"/>
        </w:rPr>
      </w:pPr>
      <w:r w:rsidRPr="00AA19B0">
        <w:rPr>
          <w:rFonts w:ascii="Arial" w:hAnsi="Arial" w:cs="Arial"/>
          <w:sz w:val="22"/>
          <w:szCs w:val="22"/>
        </w:rPr>
        <w:t xml:space="preserve">zistenie požiaru bezodkladne ohláste </w:t>
      </w:r>
      <w:r w:rsidR="00AA19B0" w:rsidRPr="00AA19B0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AA19B0" w:rsidRPr="00AA19B0">
        <w:rPr>
          <w:rFonts w:ascii="Arial" w:hAnsi="Arial" w:cs="Arial"/>
          <w:sz w:val="22"/>
          <w:szCs w:val="22"/>
        </w:rPr>
        <w:t>OcÚ</w:t>
      </w:r>
      <w:proofErr w:type="spellEnd"/>
    </w:p>
    <w:sectPr w:rsidR="00662B52" w:rsidRPr="00AA19B0" w:rsidSect="00192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D72"/>
    <w:multiLevelType w:val="hybridMultilevel"/>
    <w:tmpl w:val="FCA4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B23"/>
    <w:multiLevelType w:val="hybridMultilevel"/>
    <w:tmpl w:val="FF4E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37E"/>
    <w:multiLevelType w:val="hybridMultilevel"/>
    <w:tmpl w:val="3C40C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1B0C"/>
    <w:multiLevelType w:val="hybridMultilevel"/>
    <w:tmpl w:val="9822E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141"/>
    <w:multiLevelType w:val="hybridMultilevel"/>
    <w:tmpl w:val="2268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F89"/>
    <w:multiLevelType w:val="hybridMultilevel"/>
    <w:tmpl w:val="2272D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B53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91DA1"/>
    <w:multiLevelType w:val="hybridMultilevel"/>
    <w:tmpl w:val="A57C034C"/>
    <w:lvl w:ilvl="0" w:tplc="2C10D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5DD1"/>
    <w:multiLevelType w:val="hybridMultilevel"/>
    <w:tmpl w:val="54687916"/>
    <w:lvl w:ilvl="0" w:tplc="BDE6B4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073ED"/>
    <w:multiLevelType w:val="multilevel"/>
    <w:tmpl w:val="2CE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0562C"/>
    <w:multiLevelType w:val="hybridMultilevel"/>
    <w:tmpl w:val="41941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145AA"/>
    <w:multiLevelType w:val="hybridMultilevel"/>
    <w:tmpl w:val="AAAAE080"/>
    <w:lvl w:ilvl="0" w:tplc="AA28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B3CA7"/>
    <w:multiLevelType w:val="hybridMultilevel"/>
    <w:tmpl w:val="03E24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35C"/>
    <w:multiLevelType w:val="hybridMultilevel"/>
    <w:tmpl w:val="E012D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D9"/>
    <w:rsid w:val="00005103"/>
    <w:rsid w:val="0003671B"/>
    <w:rsid w:val="00052CC3"/>
    <w:rsid w:val="00063C6E"/>
    <w:rsid w:val="000A37D7"/>
    <w:rsid w:val="000B6E4D"/>
    <w:rsid w:val="000F1CEA"/>
    <w:rsid w:val="001063C7"/>
    <w:rsid w:val="00133819"/>
    <w:rsid w:val="00134D07"/>
    <w:rsid w:val="00181624"/>
    <w:rsid w:val="00185D0C"/>
    <w:rsid w:val="00190DCD"/>
    <w:rsid w:val="00192F39"/>
    <w:rsid w:val="001A3527"/>
    <w:rsid w:val="001D61A2"/>
    <w:rsid w:val="00244F37"/>
    <w:rsid w:val="002500E1"/>
    <w:rsid w:val="00255A13"/>
    <w:rsid w:val="00277CDE"/>
    <w:rsid w:val="002950AA"/>
    <w:rsid w:val="0030690E"/>
    <w:rsid w:val="00317B5E"/>
    <w:rsid w:val="00352651"/>
    <w:rsid w:val="003A570C"/>
    <w:rsid w:val="003C07A5"/>
    <w:rsid w:val="003C2E9B"/>
    <w:rsid w:val="003D4BF1"/>
    <w:rsid w:val="003D6CD1"/>
    <w:rsid w:val="00424EAD"/>
    <w:rsid w:val="00435571"/>
    <w:rsid w:val="004440DA"/>
    <w:rsid w:val="00451621"/>
    <w:rsid w:val="00477F14"/>
    <w:rsid w:val="004A1414"/>
    <w:rsid w:val="004D2149"/>
    <w:rsid w:val="0054266B"/>
    <w:rsid w:val="005661F4"/>
    <w:rsid w:val="005C53AE"/>
    <w:rsid w:val="006236B0"/>
    <w:rsid w:val="0063424D"/>
    <w:rsid w:val="00662B52"/>
    <w:rsid w:val="00665924"/>
    <w:rsid w:val="006923AD"/>
    <w:rsid w:val="006C61CE"/>
    <w:rsid w:val="006C6BBD"/>
    <w:rsid w:val="006D3065"/>
    <w:rsid w:val="00737AF3"/>
    <w:rsid w:val="007562BF"/>
    <w:rsid w:val="00757D72"/>
    <w:rsid w:val="00777952"/>
    <w:rsid w:val="0078041A"/>
    <w:rsid w:val="007C1F4E"/>
    <w:rsid w:val="007D6349"/>
    <w:rsid w:val="007F50A5"/>
    <w:rsid w:val="00832AA3"/>
    <w:rsid w:val="0084440A"/>
    <w:rsid w:val="00850EAC"/>
    <w:rsid w:val="0087208D"/>
    <w:rsid w:val="008C11CE"/>
    <w:rsid w:val="008E476A"/>
    <w:rsid w:val="008E7F49"/>
    <w:rsid w:val="008F5E42"/>
    <w:rsid w:val="0090680C"/>
    <w:rsid w:val="009111EC"/>
    <w:rsid w:val="00913886"/>
    <w:rsid w:val="00916C0F"/>
    <w:rsid w:val="00926CB4"/>
    <w:rsid w:val="0093797E"/>
    <w:rsid w:val="009445CA"/>
    <w:rsid w:val="009559FF"/>
    <w:rsid w:val="00974092"/>
    <w:rsid w:val="00974135"/>
    <w:rsid w:val="00976D93"/>
    <w:rsid w:val="00977D82"/>
    <w:rsid w:val="009A4E27"/>
    <w:rsid w:val="00A04123"/>
    <w:rsid w:val="00A13E6F"/>
    <w:rsid w:val="00A163C7"/>
    <w:rsid w:val="00A21970"/>
    <w:rsid w:val="00AA19B0"/>
    <w:rsid w:val="00AA1C23"/>
    <w:rsid w:val="00AA1E63"/>
    <w:rsid w:val="00AD0F43"/>
    <w:rsid w:val="00AE0810"/>
    <w:rsid w:val="00AF415B"/>
    <w:rsid w:val="00B0021B"/>
    <w:rsid w:val="00B100E8"/>
    <w:rsid w:val="00B160EB"/>
    <w:rsid w:val="00B165D9"/>
    <w:rsid w:val="00B35C03"/>
    <w:rsid w:val="00B379BA"/>
    <w:rsid w:val="00B905C0"/>
    <w:rsid w:val="00B91B10"/>
    <w:rsid w:val="00B95128"/>
    <w:rsid w:val="00BC55B9"/>
    <w:rsid w:val="00BD52AB"/>
    <w:rsid w:val="00BF6ED9"/>
    <w:rsid w:val="00C13A16"/>
    <w:rsid w:val="00C14586"/>
    <w:rsid w:val="00C342C7"/>
    <w:rsid w:val="00C62063"/>
    <w:rsid w:val="00C66A67"/>
    <w:rsid w:val="00CA0C36"/>
    <w:rsid w:val="00CA6CE2"/>
    <w:rsid w:val="00CB69FC"/>
    <w:rsid w:val="00D423AC"/>
    <w:rsid w:val="00D47353"/>
    <w:rsid w:val="00D61ACC"/>
    <w:rsid w:val="00D64D2B"/>
    <w:rsid w:val="00D7608C"/>
    <w:rsid w:val="00D93175"/>
    <w:rsid w:val="00DC1030"/>
    <w:rsid w:val="00DD77E9"/>
    <w:rsid w:val="00DE4355"/>
    <w:rsid w:val="00E907F7"/>
    <w:rsid w:val="00ED4959"/>
    <w:rsid w:val="00EF5D7D"/>
    <w:rsid w:val="00F46591"/>
    <w:rsid w:val="00F622FD"/>
    <w:rsid w:val="00FD0126"/>
    <w:rsid w:val="00FD2CFF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9F0BF"/>
  <w15:docId w15:val="{C950DFF7-3C9E-4AFE-8E72-8B7FBDD5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65D9"/>
  </w:style>
  <w:style w:type="paragraph" w:styleId="Nadpis1">
    <w:name w:val="heading 1"/>
    <w:basedOn w:val="Normlny"/>
    <w:next w:val="Normlny"/>
    <w:qFormat/>
    <w:rsid w:val="00B16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6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6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850E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50EA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8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CC15-F779-479B-98AA-17667EFE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43</Words>
  <Characters>1392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Štvrtok na Ostrove                                                                                                                                                                               930 40 Štvrtok na Ostrove č</vt:lpstr>
      <vt:lpstr>Obec Štvrtok na Ostrove                                                                                                                                                                               930 40 Štvrtok na Ostrove č</vt:lpstr>
    </vt:vector>
  </TitlesOfParts>
  <Company>Hewlett-Packard</Company>
  <LinksUpToDate>false</LinksUpToDate>
  <CharactersWithSpaces>16338</CharactersWithSpaces>
  <SharedDoc>false</SharedDoc>
  <HLinks>
    <vt:vector size="12" baseType="variant">
      <vt:variant>
        <vt:i4>6815850</vt:i4>
      </vt:variant>
      <vt:variant>
        <vt:i4>-1</vt:i4>
      </vt:variant>
      <vt:variant>
        <vt:i4>1026</vt:i4>
      </vt:variant>
      <vt:variant>
        <vt:i4>4</vt:i4>
      </vt:variant>
      <vt:variant>
        <vt:lpwstr>http://www.stvrtoknaostrove.sk/hu/index.php</vt:lpwstr>
      </vt:variant>
      <vt:variant>
        <vt:lpwstr/>
      </vt:variant>
      <vt:variant>
        <vt:i4>2883621</vt:i4>
      </vt:variant>
      <vt:variant>
        <vt:i4>-1</vt:i4>
      </vt:variant>
      <vt:variant>
        <vt:i4>1026</vt:i4>
      </vt:variant>
      <vt:variant>
        <vt:i4>1</vt:i4>
      </vt:variant>
      <vt:variant>
        <vt:lpwstr>http://www.stvrtoknaostrove.sk/images/csutortok/hu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tvrtok na Ostrove                                                                                                                                                                               930 40 Štvrtok na Ostrove č</dc:title>
  <dc:creator>pc</dc:creator>
  <cp:lastModifiedBy>ORÁVIKOVÁ Slavomíra</cp:lastModifiedBy>
  <cp:revision>6</cp:revision>
  <cp:lastPrinted>2016-12-22T08:14:00Z</cp:lastPrinted>
  <dcterms:created xsi:type="dcterms:W3CDTF">2020-05-06T06:30:00Z</dcterms:created>
  <dcterms:modified xsi:type="dcterms:W3CDTF">2020-05-06T07:15:00Z</dcterms:modified>
</cp:coreProperties>
</file>